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9C3" w:rsidRPr="003A4D49" w:rsidRDefault="003F1860" w:rsidP="002D15E8">
      <w:pPr>
        <w:jc w:val="center"/>
        <w:rPr>
          <w:b/>
          <w:sz w:val="28"/>
          <w:szCs w:val="28"/>
        </w:rPr>
      </w:pPr>
      <w:r w:rsidRPr="003F1860">
        <w:rPr>
          <w:rFonts w:hint="eastAsia"/>
          <w:b/>
          <w:sz w:val="28"/>
          <w:szCs w:val="28"/>
        </w:rPr>
        <w:t>神戸港における</w:t>
      </w:r>
      <w:r w:rsidR="00B97BBB" w:rsidRPr="00B97BBB">
        <w:rPr>
          <w:rFonts w:hint="eastAsia"/>
          <w:b/>
          <w:sz w:val="28"/>
          <w:szCs w:val="28"/>
        </w:rPr>
        <w:t>国際トランシップ貨物</w:t>
      </w:r>
      <w:r w:rsidRPr="003F1860">
        <w:rPr>
          <w:rFonts w:hint="eastAsia"/>
          <w:b/>
          <w:sz w:val="28"/>
          <w:szCs w:val="28"/>
        </w:rPr>
        <w:t>誘致事業</w:t>
      </w:r>
    </w:p>
    <w:p w:rsidR="00C939C3" w:rsidRPr="003A4D49" w:rsidRDefault="00BA717F" w:rsidP="00C939C3">
      <w:pPr>
        <w:jc w:val="center"/>
        <w:rPr>
          <w:b/>
          <w:sz w:val="36"/>
          <w:szCs w:val="36"/>
        </w:rPr>
      </w:pPr>
      <w:r>
        <w:rPr>
          <w:rFonts w:hint="eastAsia"/>
          <w:b/>
          <w:sz w:val="36"/>
          <w:szCs w:val="36"/>
        </w:rPr>
        <w:t>補助金</w:t>
      </w:r>
      <w:r w:rsidR="004748B7">
        <w:rPr>
          <w:rFonts w:hint="eastAsia"/>
          <w:b/>
          <w:sz w:val="36"/>
          <w:szCs w:val="36"/>
        </w:rPr>
        <w:t>エントリーシート</w:t>
      </w:r>
    </w:p>
    <w:p w:rsidR="00C939C3" w:rsidRPr="003A4D49" w:rsidRDefault="00C939C3" w:rsidP="00C939C3">
      <w:pPr>
        <w:autoSpaceDE w:val="0"/>
        <w:autoSpaceDN w:val="0"/>
        <w:spacing w:line="480" w:lineRule="exact"/>
        <w:ind w:firstLineChars="3100" w:firstLine="6820"/>
        <w:jc w:val="right"/>
        <w:rPr>
          <w:sz w:val="22"/>
        </w:rPr>
      </w:pPr>
      <w:r w:rsidRPr="003A4D49">
        <w:rPr>
          <w:rFonts w:hint="eastAsia"/>
          <w:sz w:val="22"/>
          <w:bdr w:val="single" w:sz="4" w:space="0" w:color="auto"/>
        </w:rPr>
        <w:t xml:space="preserve">　　年　　月　　日</w:t>
      </w:r>
    </w:p>
    <w:p w:rsidR="00650A81" w:rsidRPr="00650A81" w:rsidRDefault="00650A81" w:rsidP="00650A81">
      <w:pPr>
        <w:autoSpaceDE w:val="0"/>
        <w:autoSpaceDN w:val="0"/>
        <w:snapToGrid w:val="0"/>
        <w:ind w:firstLineChars="100" w:firstLine="200"/>
        <w:rPr>
          <w:sz w:val="20"/>
        </w:rPr>
      </w:pPr>
    </w:p>
    <w:p w:rsidR="00C70238" w:rsidRPr="003A4D49" w:rsidRDefault="00F708DF" w:rsidP="00846275">
      <w:pPr>
        <w:autoSpaceDE w:val="0"/>
        <w:autoSpaceDN w:val="0"/>
        <w:spacing w:line="480" w:lineRule="exact"/>
        <w:ind w:firstLineChars="100" w:firstLine="220"/>
        <w:rPr>
          <w:sz w:val="22"/>
        </w:rPr>
      </w:pPr>
      <w:r w:rsidRPr="00846275">
        <w:rPr>
          <w:rFonts w:hint="eastAsia"/>
          <w:sz w:val="22"/>
        </w:rPr>
        <w:t>神</w:t>
      </w:r>
      <w:r w:rsidR="00846275">
        <w:rPr>
          <w:rFonts w:hint="eastAsia"/>
          <w:sz w:val="22"/>
        </w:rPr>
        <w:t xml:space="preserve"> </w:t>
      </w:r>
      <w:r w:rsidRPr="00846275">
        <w:rPr>
          <w:rFonts w:hint="eastAsia"/>
          <w:sz w:val="22"/>
        </w:rPr>
        <w:t>戸</w:t>
      </w:r>
      <w:r w:rsidR="00846275">
        <w:rPr>
          <w:rFonts w:hint="eastAsia"/>
          <w:sz w:val="22"/>
        </w:rPr>
        <w:t xml:space="preserve"> </w:t>
      </w:r>
      <w:r w:rsidRPr="00846275">
        <w:rPr>
          <w:rFonts w:hint="eastAsia"/>
          <w:sz w:val="22"/>
        </w:rPr>
        <w:t>市</w:t>
      </w:r>
      <w:r w:rsidR="00846275">
        <w:rPr>
          <w:rFonts w:hint="eastAsia"/>
          <w:sz w:val="22"/>
        </w:rPr>
        <w:t xml:space="preserve"> </w:t>
      </w:r>
      <w:r w:rsidRPr="00846275">
        <w:rPr>
          <w:rFonts w:hint="eastAsia"/>
          <w:sz w:val="22"/>
        </w:rPr>
        <w:t>長</w:t>
      </w:r>
      <w:r w:rsidR="00846275">
        <w:rPr>
          <w:rFonts w:hint="eastAsia"/>
          <w:sz w:val="22"/>
        </w:rPr>
        <w:t xml:space="preserve">　</w:t>
      </w:r>
      <w:r w:rsidRPr="00846275">
        <w:rPr>
          <w:rFonts w:hint="eastAsia"/>
          <w:sz w:val="22"/>
        </w:rPr>
        <w:t>宛</w:t>
      </w:r>
    </w:p>
    <w:tbl>
      <w:tblPr>
        <w:tblStyle w:val="a9"/>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6"/>
        <w:gridCol w:w="1168"/>
        <w:gridCol w:w="2580"/>
        <w:gridCol w:w="963"/>
        <w:gridCol w:w="3402"/>
      </w:tblGrid>
      <w:tr w:rsidR="003A4D49" w:rsidRPr="003A4D49" w:rsidTr="00EA46BA">
        <w:trPr>
          <w:trHeight w:val="510"/>
        </w:trPr>
        <w:tc>
          <w:tcPr>
            <w:tcW w:w="1526" w:type="dxa"/>
            <w:tcBorders>
              <w:bottom w:val="single" w:sz="8" w:space="0" w:color="auto"/>
              <w:right w:val="single" w:sz="8" w:space="0" w:color="auto"/>
            </w:tcBorders>
            <w:vAlign w:val="center"/>
          </w:tcPr>
          <w:p w:rsidR="00C939C3" w:rsidRPr="003A4D49" w:rsidRDefault="00C939C3" w:rsidP="0091704A">
            <w:pPr>
              <w:autoSpaceDE w:val="0"/>
              <w:autoSpaceDN w:val="0"/>
              <w:jc w:val="center"/>
              <w:rPr>
                <w:sz w:val="22"/>
              </w:rPr>
            </w:pPr>
            <w:r w:rsidRPr="003A4D49">
              <w:rPr>
                <w:rFonts w:hint="eastAsia"/>
                <w:sz w:val="22"/>
              </w:rPr>
              <w:t>住　　所</w:t>
            </w:r>
          </w:p>
        </w:tc>
        <w:tc>
          <w:tcPr>
            <w:tcW w:w="8113" w:type="dxa"/>
            <w:gridSpan w:val="4"/>
            <w:tcBorders>
              <w:left w:val="single" w:sz="8" w:space="0" w:color="auto"/>
              <w:bottom w:val="single" w:sz="8" w:space="0" w:color="auto"/>
            </w:tcBorders>
            <w:vAlign w:val="center"/>
          </w:tcPr>
          <w:p w:rsidR="00C939C3" w:rsidRPr="003A4D49" w:rsidRDefault="00C939C3" w:rsidP="0091704A">
            <w:pPr>
              <w:autoSpaceDE w:val="0"/>
              <w:autoSpaceDN w:val="0"/>
              <w:rPr>
                <w:sz w:val="22"/>
              </w:rPr>
            </w:pPr>
          </w:p>
        </w:tc>
      </w:tr>
      <w:tr w:rsidR="003A4D49" w:rsidRPr="003A4D49" w:rsidTr="00EA46BA">
        <w:trPr>
          <w:trHeight w:val="510"/>
        </w:trPr>
        <w:tc>
          <w:tcPr>
            <w:tcW w:w="1526" w:type="dxa"/>
            <w:tcBorders>
              <w:top w:val="single" w:sz="8" w:space="0" w:color="auto"/>
              <w:bottom w:val="single" w:sz="8" w:space="0" w:color="auto"/>
              <w:right w:val="single" w:sz="8" w:space="0" w:color="auto"/>
            </w:tcBorders>
            <w:vAlign w:val="center"/>
          </w:tcPr>
          <w:p w:rsidR="00C939C3" w:rsidRPr="003A4D49" w:rsidRDefault="00C939C3" w:rsidP="0091704A">
            <w:pPr>
              <w:autoSpaceDE w:val="0"/>
              <w:autoSpaceDN w:val="0"/>
              <w:jc w:val="center"/>
              <w:rPr>
                <w:sz w:val="22"/>
              </w:rPr>
            </w:pPr>
            <w:r w:rsidRPr="00B97BBB">
              <w:rPr>
                <w:rFonts w:hint="eastAsia"/>
                <w:spacing w:val="110"/>
                <w:kern w:val="0"/>
                <w:sz w:val="22"/>
                <w:fitText w:val="1100" w:id="-484186368"/>
              </w:rPr>
              <w:t>法人</w:t>
            </w:r>
            <w:r w:rsidRPr="00B97BBB">
              <w:rPr>
                <w:rFonts w:hint="eastAsia"/>
                <w:kern w:val="0"/>
                <w:sz w:val="22"/>
                <w:fitText w:val="1100" w:id="-484186368"/>
              </w:rPr>
              <w:t>名</w:t>
            </w:r>
          </w:p>
        </w:tc>
        <w:tc>
          <w:tcPr>
            <w:tcW w:w="8113" w:type="dxa"/>
            <w:gridSpan w:val="4"/>
            <w:tcBorders>
              <w:top w:val="single" w:sz="8" w:space="0" w:color="auto"/>
              <w:left w:val="single" w:sz="8" w:space="0" w:color="auto"/>
              <w:bottom w:val="single" w:sz="8" w:space="0" w:color="auto"/>
            </w:tcBorders>
            <w:vAlign w:val="center"/>
          </w:tcPr>
          <w:p w:rsidR="00C939C3" w:rsidRPr="003A4D49" w:rsidRDefault="00C939C3" w:rsidP="0091704A">
            <w:pPr>
              <w:autoSpaceDE w:val="0"/>
              <w:autoSpaceDN w:val="0"/>
              <w:rPr>
                <w:sz w:val="22"/>
              </w:rPr>
            </w:pPr>
          </w:p>
        </w:tc>
      </w:tr>
      <w:tr w:rsidR="00F237A9" w:rsidRPr="003A4D49" w:rsidTr="00EA46BA">
        <w:trPr>
          <w:trHeight w:val="510"/>
        </w:trPr>
        <w:tc>
          <w:tcPr>
            <w:tcW w:w="1526" w:type="dxa"/>
            <w:tcBorders>
              <w:top w:val="single" w:sz="8" w:space="0" w:color="auto"/>
              <w:bottom w:val="single" w:sz="12" w:space="0" w:color="auto"/>
              <w:right w:val="single" w:sz="8" w:space="0" w:color="auto"/>
            </w:tcBorders>
            <w:vAlign w:val="center"/>
          </w:tcPr>
          <w:p w:rsidR="00433130" w:rsidRPr="003A4D49" w:rsidRDefault="00433130" w:rsidP="0091704A">
            <w:pPr>
              <w:autoSpaceDE w:val="0"/>
              <w:autoSpaceDN w:val="0"/>
              <w:jc w:val="center"/>
              <w:rPr>
                <w:sz w:val="22"/>
              </w:rPr>
            </w:pPr>
            <w:r w:rsidRPr="00B97BBB">
              <w:rPr>
                <w:rFonts w:hint="eastAsia"/>
                <w:spacing w:val="36"/>
                <w:kern w:val="0"/>
                <w:sz w:val="22"/>
                <w:fitText w:val="1100" w:id="-484186367"/>
              </w:rPr>
              <w:t>代表者</w:t>
            </w:r>
            <w:r w:rsidRPr="00B97BBB">
              <w:rPr>
                <w:rFonts w:hint="eastAsia"/>
                <w:spacing w:val="2"/>
                <w:kern w:val="0"/>
                <w:sz w:val="22"/>
                <w:fitText w:val="1100" w:id="-484186367"/>
              </w:rPr>
              <w:t>名</w:t>
            </w:r>
          </w:p>
        </w:tc>
        <w:tc>
          <w:tcPr>
            <w:tcW w:w="1168" w:type="dxa"/>
            <w:tcBorders>
              <w:top w:val="single" w:sz="8" w:space="0" w:color="auto"/>
              <w:left w:val="single" w:sz="8" w:space="0" w:color="auto"/>
              <w:bottom w:val="single" w:sz="12" w:space="0" w:color="auto"/>
              <w:right w:val="dotted" w:sz="4" w:space="0" w:color="auto"/>
            </w:tcBorders>
            <w:vAlign w:val="center"/>
          </w:tcPr>
          <w:p w:rsidR="00433130" w:rsidRPr="00B1702C" w:rsidRDefault="00433130" w:rsidP="004F543A">
            <w:pPr>
              <w:jc w:val="center"/>
              <w:rPr>
                <w:sz w:val="22"/>
              </w:rPr>
            </w:pPr>
            <w:r w:rsidRPr="00B97BBB">
              <w:rPr>
                <w:rFonts w:hint="eastAsia"/>
                <w:kern w:val="0"/>
                <w:sz w:val="22"/>
                <w:fitText w:val="660" w:id="-874841599"/>
              </w:rPr>
              <w:t>役　職</w:t>
            </w:r>
          </w:p>
        </w:tc>
        <w:tc>
          <w:tcPr>
            <w:tcW w:w="2580" w:type="dxa"/>
            <w:tcBorders>
              <w:top w:val="single" w:sz="8" w:space="0" w:color="auto"/>
              <w:left w:val="dotted" w:sz="4" w:space="0" w:color="auto"/>
              <w:bottom w:val="single" w:sz="12" w:space="0" w:color="auto"/>
              <w:right w:val="single" w:sz="8" w:space="0" w:color="auto"/>
            </w:tcBorders>
            <w:vAlign w:val="center"/>
          </w:tcPr>
          <w:p w:rsidR="00433130" w:rsidRPr="00B1702C" w:rsidRDefault="00433130" w:rsidP="00F32EFB">
            <w:pPr>
              <w:rPr>
                <w:sz w:val="22"/>
              </w:rPr>
            </w:pPr>
          </w:p>
        </w:tc>
        <w:tc>
          <w:tcPr>
            <w:tcW w:w="963" w:type="dxa"/>
            <w:tcBorders>
              <w:top w:val="single" w:sz="8" w:space="0" w:color="auto"/>
              <w:left w:val="single" w:sz="8" w:space="0" w:color="auto"/>
              <w:bottom w:val="single" w:sz="12" w:space="0" w:color="auto"/>
              <w:right w:val="dotted" w:sz="4" w:space="0" w:color="auto"/>
            </w:tcBorders>
            <w:vAlign w:val="center"/>
          </w:tcPr>
          <w:p w:rsidR="00433130" w:rsidRPr="00B1702C" w:rsidRDefault="00433130" w:rsidP="004F543A">
            <w:pPr>
              <w:jc w:val="center"/>
              <w:rPr>
                <w:sz w:val="22"/>
              </w:rPr>
            </w:pPr>
            <w:r w:rsidRPr="004760EB">
              <w:rPr>
                <w:rFonts w:hint="eastAsia"/>
                <w:kern w:val="0"/>
                <w:sz w:val="22"/>
                <w:fitText w:val="660" w:id="-874841598"/>
              </w:rPr>
              <w:t>氏　名</w:t>
            </w:r>
          </w:p>
        </w:tc>
        <w:tc>
          <w:tcPr>
            <w:tcW w:w="3402" w:type="dxa"/>
            <w:tcBorders>
              <w:top w:val="single" w:sz="8" w:space="0" w:color="auto"/>
              <w:left w:val="dotted" w:sz="4" w:space="0" w:color="auto"/>
              <w:bottom w:val="single" w:sz="12" w:space="0" w:color="auto"/>
            </w:tcBorders>
            <w:vAlign w:val="center"/>
          </w:tcPr>
          <w:p w:rsidR="00433130" w:rsidRPr="00B1702C" w:rsidRDefault="00433130" w:rsidP="00F32EFB">
            <w:pPr>
              <w:rPr>
                <w:sz w:val="22"/>
              </w:rPr>
            </w:pPr>
          </w:p>
        </w:tc>
      </w:tr>
      <w:tr w:rsidR="005F23EE" w:rsidRPr="003A4D49" w:rsidTr="00EA46BA">
        <w:trPr>
          <w:trHeight w:val="510"/>
        </w:trPr>
        <w:tc>
          <w:tcPr>
            <w:tcW w:w="1526" w:type="dxa"/>
            <w:tcBorders>
              <w:bottom w:val="single" w:sz="8" w:space="0" w:color="auto"/>
              <w:right w:val="single" w:sz="8" w:space="0" w:color="auto"/>
            </w:tcBorders>
            <w:vAlign w:val="center"/>
          </w:tcPr>
          <w:p w:rsidR="005F23EE" w:rsidRPr="003A4D49" w:rsidRDefault="005F23EE" w:rsidP="0091704A">
            <w:pPr>
              <w:autoSpaceDE w:val="0"/>
              <w:autoSpaceDN w:val="0"/>
              <w:jc w:val="center"/>
              <w:rPr>
                <w:sz w:val="22"/>
              </w:rPr>
            </w:pPr>
            <w:r w:rsidRPr="00B97BBB">
              <w:rPr>
                <w:rFonts w:hint="eastAsia"/>
                <w:spacing w:val="36"/>
                <w:kern w:val="0"/>
                <w:sz w:val="22"/>
                <w:fitText w:val="1100" w:id="-484186366"/>
              </w:rPr>
              <w:t>担当部</w:t>
            </w:r>
            <w:r w:rsidRPr="00B97BBB">
              <w:rPr>
                <w:rFonts w:hint="eastAsia"/>
                <w:spacing w:val="2"/>
                <w:kern w:val="0"/>
                <w:sz w:val="22"/>
                <w:fitText w:val="1100" w:id="-484186366"/>
              </w:rPr>
              <w:t>署</w:t>
            </w:r>
          </w:p>
        </w:tc>
        <w:tc>
          <w:tcPr>
            <w:tcW w:w="8113" w:type="dxa"/>
            <w:gridSpan w:val="4"/>
            <w:tcBorders>
              <w:left w:val="single" w:sz="8" w:space="0" w:color="auto"/>
              <w:bottom w:val="single" w:sz="8" w:space="0" w:color="auto"/>
            </w:tcBorders>
            <w:vAlign w:val="center"/>
          </w:tcPr>
          <w:p w:rsidR="005F23EE" w:rsidRPr="003A4D49" w:rsidRDefault="005F23EE" w:rsidP="0091704A">
            <w:pPr>
              <w:autoSpaceDE w:val="0"/>
              <w:autoSpaceDN w:val="0"/>
              <w:rPr>
                <w:sz w:val="22"/>
              </w:rPr>
            </w:pPr>
          </w:p>
        </w:tc>
      </w:tr>
      <w:tr w:rsidR="005F23EE" w:rsidRPr="003A4D49" w:rsidTr="00EA46BA">
        <w:trPr>
          <w:trHeight w:val="510"/>
        </w:trPr>
        <w:tc>
          <w:tcPr>
            <w:tcW w:w="1526" w:type="dxa"/>
            <w:tcBorders>
              <w:top w:val="single" w:sz="8" w:space="0" w:color="auto"/>
              <w:bottom w:val="single" w:sz="8" w:space="0" w:color="auto"/>
              <w:right w:val="single" w:sz="8" w:space="0" w:color="auto"/>
            </w:tcBorders>
            <w:vAlign w:val="center"/>
          </w:tcPr>
          <w:p w:rsidR="005F23EE" w:rsidRDefault="005F23EE" w:rsidP="0091704A">
            <w:pPr>
              <w:autoSpaceDE w:val="0"/>
              <w:autoSpaceDN w:val="0"/>
              <w:jc w:val="center"/>
              <w:rPr>
                <w:sz w:val="22"/>
              </w:rPr>
            </w:pPr>
            <w:r w:rsidRPr="00B97BBB">
              <w:rPr>
                <w:rFonts w:hint="eastAsia"/>
                <w:spacing w:val="36"/>
                <w:kern w:val="0"/>
                <w:sz w:val="22"/>
                <w:fitText w:val="1100" w:id="-484186365"/>
              </w:rPr>
              <w:t>担当者</w:t>
            </w:r>
            <w:r w:rsidR="0042255E" w:rsidRPr="00B97BBB">
              <w:rPr>
                <w:rFonts w:hint="eastAsia"/>
                <w:spacing w:val="2"/>
                <w:kern w:val="0"/>
                <w:sz w:val="22"/>
                <w:fitText w:val="1100" w:id="-484186365"/>
              </w:rPr>
              <w:t>名</w:t>
            </w:r>
          </w:p>
        </w:tc>
        <w:tc>
          <w:tcPr>
            <w:tcW w:w="8113" w:type="dxa"/>
            <w:gridSpan w:val="4"/>
            <w:tcBorders>
              <w:top w:val="single" w:sz="8" w:space="0" w:color="auto"/>
              <w:left w:val="single" w:sz="8" w:space="0" w:color="auto"/>
              <w:bottom w:val="single" w:sz="8" w:space="0" w:color="auto"/>
            </w:tcBorders>
            <w:vAlign w:val="center"/>
          </w:tcPr>
          <w:p w:rsidR="005F23EE" w:rsidRPr="003A4D49" w:rsidRDefault="005F23EE" w:rsidP="0091704A">
            <w:pPr>
              <w:autoSpaceDE w:val="0"/>
              <w:autoSpaceDN w:val="0"/>
              <w:rPr>
                <w:sz w:val="22"/>
              </w:rPr>
            </w:pPr>
          </w:p>
        </w:tc>
      </w:tr>
      <w:tr w:rsidR="00F237A9" w:rsidRPr="003A4D49" w:rsidTr="00EA46BA">
        <w:trPr>
          <w:trHeight w:val="510"/>
        </w:trPr>
        <w:tc>
          <w:tcPr>
            <w:tcW w:w="1526" w:type="dxa"/>
            <w:tcBorders>
              <w:top w:val="single" w:sz="8" w:space="0" w:color="auto"/>
              <w:bottom w:val="single" w:sz="12" w:space="0" w:color="auto"/>
              <w:right w:val="single" w:sz="8" w:space="0" w:color="auto"/>
            </w:tcBorders>
            <w:vAlign w:val="center"/>
          </w:tcPr>
          <w:p w:rsidR="00F237A9" w:rsidRDefault="00F237A9" w:rsidP="00F237A9">
            <w:pPr>
              <w:autoSpaceDE w:val="0"/>
              <w:autoSpaceDN w:val="0"/>
              <w:jc w:val="center"/>
              <w:rPr>
                <w:sz w:val="22"/>
              </w:rPr>
            </w:pPr>
            <w:r w:rsidRPr="00B97BBB">
              <w:rPr>
                <w:rFonts w:hint="eastAsia"/>
                <w:spacing w:val="110"/>
                <w:kern w:val="0"/>
                <w:sz w:val="22"/>
                <w:fitText w:val="1100" w:id="-484186112"/>
              </w:rPr>
              <w:t>連絡</w:t>
            </w:r>
            <w:r w:rsidRPr="00B97BBB">
              <w:rPr>
                <w:rFonts w:hint="eastAsia"/>
                <w:kern w:val="0"/>
                <w:sz w:val="22"/>
                <w:fitText w:val="1100" w:id="-484186112"/>
              </w:rPr>
              <w:t>先</w:t>
            </w:r>
          </w:p>
        </w:tc>
        <w:tc>
          <w:tcPr>
            <w:tcW w:w="1168" w:type="dxa"/>
            <w:tcBorders>
              <w:top w:val="single" w:sz="8" w:space="0" w:color="auto"/>
              <w:left w:val="single" w:sz="8" w:space="0" w:color="auto"/>
              <w:bottom w:val="single" w:sz="12" w:space="0" w:color="auto"/>
              <w:right w:val="dotted" w:sz="4" w:space="0" w:color="auto"/>
            </w:tcBorders>
            <w:vAlign w:val="center"/>
          </w:tcPr>
          <w:p w:rsidR="00F237A9" w:rsidRPr="00B1702C" w:rsidRDefault="00F237A9" w:rsidP="00F237A9">
            <w:pPr>
              <w:jc w:val="center"/>
              <w:rPr>
                <w:sz w:val="22"/>
              </w:rPr>
            </w:pPr>
            <w:r w:rsidRPr="00B97BBB">
              <w:rPr>
                <w:rFonts w:hint="eastAsia"/>
                <w:spacing w:val="103"/>
                <w:kern w:val="0"/>
                <w:sz w:val="22"/>
                <w:fitText w:val="660" w:id="-874839552"/>
              </w:rPr>
              <w:t>TE</w:t>
            </w:r>
            <w:r w:rsidRPr="00B97BBB">
              <w:rPr>
                <w:rFonts w:hint="eastAsia"/>
                <w:spacing w:val="2"/>
                <w:kern w:val="0"/>
                <w:sz w:val="22"/>
                <w:fitText w:val="660" w:id="-874839552"/>
              </w:rPr>
              <w:t>L</w:t>
            </w:r>
          </w:p>
        </w:tc>
        <w:tc>
          <w:tcPr>
            <w:tcW w:w="2580" w:type="dxa"/>
            <w:tcBorders>
              <w:top w:val="single" w:sz="8" w:space="0" w:color="auto"/>
              <w:left w:val="dotted" w:sz="4" w:space="0" w:color="auto"/>
              <w:bottom w:val="single" w:sz="12" w:space="0" w:color="auto"/>
              <w:right w:val="single" w:sz="8" w:space="0" w:color="auto"/>
            </w:tcBorders>
            <w:vAlign w:val="center"/>
          </w:tcPr>
          <w:p w:rsidR="00F237A9" w:rsidRPr="00B1702C" w:rsidRDefault="00F237A9" w:rsidP="00F237A9">
            <w:pPr>
              <w:rPr>
                <w:sz w:val="22"/>
              </w:rPr>
            </w:pPr>
          </w:p>
        </w:tc>
        <w:tc>
          <w:tcPr>
            <w:tcW w:w="963" w:type="dxa"/>
            <w:tcBorders>
              <w:top w:val="single" w:sz="8" w:space="0" w:color="auto"/>
              <w:left w:val="single" w:sz="8" w:space="0" w:color="auto"/>
              <w:bottom w:val="single" w:sz="12" w:space="0" w:color="auto"/>
              <w:right w:val="dotted" w:sz="4" w:space="0" w:color="auto"/>
            </w:tcBorders>
            <w:vAlign w:val="center"/>
          </w:tcPr>
          <w:p w:rsidR="00F237A9" w:rsidRPr="00B1702C" w:rsidRDefault="00F237A9" w:rsidP="00F237A9">
            <w:pPr>
              <w:jc w:val="center"/>
              <w:rPr>
                <w:sz w:val="22"/>
              </w:rPr>
            </w:pPr>
            <w:r w:rsidRPr="00F237A9">
              <w:rPr>
                <w:rFonts w:hint="eastAsia"/>
                <w:spacing w:val="11"/>
                <w:kern w:val="0"/>
                <w:sz w:val="22"/>
                <w:fitText w:val="660" w:id="-874839296"/>
              </w:rPr>
              <w:t>Emai</w:t>
            </w:r>
            <w:r w:rsidRPr="00F237A9">
              <w:rPr>
                <w:rFonts w:hint="eastAsia"/>
                <w:spacing w:val="1"/>
                <w:kern w:val="0"/>
                <w:sz w:val="22"/>
                <w:fitText w:val="660" w:id="-874839296"/>
              </w:rPr>
              <w:t>l</w:t>
            </w:r>
          </w:p>
        </w:tc>
        <w:tc>
          <w:tcPr>
            <w:tcW w:w="3402" w:type="dxa"/>
            <w:tcBorders>
              <w:top w:val="single" w:sz="8" w:space="0" w:color="auto"/>
              <w:left w:val="dotted" w:sz="4" w:space="0" w:color="auto"/>
              <w:bottom w:val="single" w:sz="12" w:space="0" w:color="auto"/>
            </w:tcBorders>
            <w:vAlign w:val="center"/>
          </w:tcPr>
          <w:p w:rsidR="00F237A9" w:rsidRPr="00B1702C" w:rsidRDefault="00F237A9" w:rsidP="00F237A9">
            <w:pPr>
              <w:rPr>
                <w:sz w:val="22"/>
              </w:rPr>
            </w:pPr>
          </w:p>
        </w:tc>
      </w:tr>
    </w:tbl>
    <w:p w:rsidR="000536E9" w:rsidRPr="003A4D49" w:rsidRDefault="000536E9" w:rsidP="004760EB"/>
    <w:p w:rsidR="00F5264E" w:rsidRDefault="00846275" w:rsidP="002A3640">
      <w:r>
        <w:rPr>
          <w:rFonts w:hint="eastAsia"/>
        </w:rPr>
        <w:t xml:space="preserve">　標記の事業の補助金について、下記のとおり</w:t>
      </w:r>
      <w:r w:rsidR="004504DE">
        <w:rPr>
          <w:rFonts w:hint="eastAsia"/>
        </w:rPr>
        <w:t>エントリー</w:t>
      </w:r>
      <w:r>
        <w:rPr>
          <w:rFonts w:hint="eastAsia"/>
        </w:rPr>
        <w:t>します。</w:t>
      </w:r>
    </w:p>
    <w:p w:rsidR="00846275" w:rsidRDefault="00846275" w:rsidP="002A3640"/>
    <w:p w:rsidR="00846275" w:rsidRPr="00846275" w:rsidRDefault="00846275" w:rsidP="00846275">
      <w:pPr>
        <w:jc w:val="center"/>
      </w:pPr>
      <w:r>
        <w:rPr>
          <w:rFonts w:hint="eastAsia"/>
        </w:rPr>
        <w:t>記</w:t>
      </w:r>
    </w:p>
    <w:p w:rsidR="00846275" w:rsidRPr="003A4D49" w:rsidRDefault="00846275" w:rsidP="002A3640"/>
    <w:p w:rsidR="00650A81" w:rsidRPr="00527D94" w:rsidRDefault="003F1860" w:rsidP="00650A81">
      <w:pPr>
        <w:widowControl/>
        <w:jc w:val="left"/>
        <w:rPr>
          <w:rFonts w:eastAsia="PMingLiU"/>
          <w:b/>
          <w:sz w:val="18"/>
          <w:szCs w:val="24"/>
          <w:lang w:eastAsia="zh-TW"/>
        </w:rPr>
      </w:pPr>
      <w:r>
        <w:rPr>
          <w:rFonts w:hint="eastAsia"/>
          <w:b/>
          <w:sz w:val="24"/>
          <w:szCs w:val="24"/>
        </w:rPr>
        <w:t>１</w:t>
      </w:r>
      <w:r w:rsidR="00A7055C">
        <w:rPr>
          <w:rFonts w:hint="eastAsia"/>
          <w:b/>
          <w:sz w:val="24"/>
          <w:szCs w:val="24"/>
          <w:lang w:eastAsia="zh-TW"/>
        </w:rPr>
        <w:t>．</w:t>
      </w:r>
      <w:r w:rsidR="00394C67">
        <w:rPr>
          <w:rFonts w:hint="eastAsia"/>
          <w:b/>
          <w:sz w:val="24"/>
          <w:szCs w:val="24"/>
        </w:rPr>
        <w:t>算出</w:t>
      </w:r>
      <w:r w:rsidR="00370382" w:rsidRPr="003A4D49">
        <w:rPr>
          <w:rFonts w:hint="eastAsia"/>
          <w:b/>
          <w:sz w:val="24"/>
          <w:szCs w:val="24"/>
          <w:lang w:eastAsia="zh-TW"/>
        </w:rPr>
        <w:t>額</w:t>
      </w:r>
      <w:r w:rsidR="00CE5FCA">
        <w:rPr>
          <w:rFonts w:hint="eastAsia"/>
          <w:b/>
          <w:sz w:val="24"/>
          <w:szCs w:val="24"/>
        </w:rPr>
        <w:t>（見込み</w:t>
      </w:r>
      <w:r w:rsidR="00A7055C">
        <w:rPr>
          <w:rFonts w:hint="eastAsia"/>
          <w:b/>
          <w:sz w:val="24"/>
          <w:szCs w:val="24"/>
        </w:rPr>
        <w:t>）</w:t>
      </w:r>
      <w:r w:rsidR="00527D94">
        <w:rPr>
          <w:rFonts w:hint="eastAsia"/>
          <w:b/>
          <w:sz w:val="24"/>
          <w:szCs w:val="24"/>
        </w:rPr>
        <w:t xml:space="preserve">　</w:t>
      </w:r>
      <w:r w:rsidR="00527D94" w:rsidRPr="00527D94">
        <w:rPr>
          <w:rFonts w:hint="eastAsia"/>
          <w:sz w:val="18"/>
          <w:szCs w:val="24"/>
        </w:rPr>
        <w:t>※この金額</w:t>
      </w:r>
      <w:r w:rsidR="00803A18">
        <w:rPr>
          <w:rFonts w:hint="eastAsia"/>
          <w:sz w:val="18"/>
          <w:szCs w:val="24"/>
        </w:rPr>
        <w:t>が</w:t>
      </w:r>
      <w:r w:rsidR="00527D94" w:rsidRPr="00527D94">
        <w:rPr>
          <w:rFonts w:hint="eastAsia"/>
          <w:sz w:val="18"/>
          <w:szCs w:val="24"/>
        </w:rPr>
        <w:t>交付</w:t>
      </w:r>
      <w:r w:rsidR="00127362">
        <w:rPr>
          <w:rFonts w:hint="eastAsia"/>
          <w:sz w:val="18"/>
          <w:szCs w:val="24"/>
        </w:rPr>
        <w:t>予定</w:t>
      </w:r>
      <w:r w:rsidR="00527D94" w:rsidRPr="00527D94">
        <w:rPr>
          <w:rFonts w:hint="eastAsia"/>
          <w:sz w:val="18"/>
          <w:szCs w:val="24"/>
        </w:rPr>
        <w:t>額等に影響するものではございません。</w:t>
      </w:r>
    </w:p>
    <w:tbl>
      <w:tblPr>
        <w:tblStyle w:val="a9"/>
        <w:tblpPr w:leftFromText="142" w:rightFromText="142" w:vertAnchor="text" w:horzAnchor="page" w:tblpX="1645" w:tblpY="85"/>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851"/>
      </w:tblGrid>
      <w:tr w:rsidR="00764E3B" w:rsidRPr="003A4D49" w:rsidTr="00DB0CFF">
        <w:trPr>
          <w:trHeight w:val="397"/>
        </w:trPr>
        <w:tc>
          <w:tcPr>
            <w:tcW w:w="4804" w:type="dxa"/>
            <w:vAlign w:val="center"/>
          </w:tcPr>
          <w:p w:rsidR="00764E3B" w:rsidRPr="00780186" w:rsidRDefault="00764E3B" w:rsidP="006A24D2">
            <w:pPr>
              <w:jc w:val="center"/>
              <w:rPr>
                <w:b/>
                <w:sz w:val="40"/>
                <w:szCs w:val="24"/>
              </w:rPr>
            </w:pPr>
          </w:p>
        </w:tc>
        <w:tc>
          <w:tcPr>
            <w:tcW w:w="851" w:type="dxa"/>
            <w:tcBorders>
              <w:top w:val="single" w:sz="12" w:space="0" w:color="FFFFFF" w:themeColor="background1"/>
              <w:bottom w:val="single" w:sz="12" w:space="0" w:color="FFFFFF" w:themeColor="background1"/>
              <w:right w:val="single" w:sz="12" w:space="0" w:color="FFFFFF" w:themeColor="background1"/>
            </w:tcBorders>
          </w:tcPr>
          <w:p w:rsidR="00764E3B" w:rsidRPr="00780186" w:rsidRDefault="00764E3B" w:rsidP="006A24D2">
            <w:pPr>
              <w:jc w:val="center"/>
              <w:rPr>
                <w:b/>
                <w:sz w:val="40"/>
                <w:szCs w:val="24"/>
              </w:rPr>
            </w:pPr>
            <w:r w:rsidRPr="00780186">
              <w:rPr>
                <w:rFonts w:hint="eastAsia"/>
                <w:b/>
                <w:sz w:val="40"/>
                <w:szCs w:val="24"/>
              </w:rPr>
              <w:t>円</w:t>
            </w:r>
          </w:p>
        </w:tc>
      </w:tr>
    </w:tbl>
    <w:p w:rsidR="002D478B" w:rsidRPr="003A4D49" w:rsidRDefault="004F379E" w:rsidP="002D478B">
      <w:r w:rsidRPr="003A4D49">
        <w:rPr>
          <w:rFonts w:hint="eastAsia"/>
        </w:rPr>
        <w:t xml:space="preserve">　　　　　　　　　　　　　　　　　　　　　　　　　　　　　　　　　　</w:t>
      </w:r>
    </w:p>
    <w:p w:rsidR="007B6EC8" w:rsidRDefault="007B6EC8" w:rsidP="00D93F4F">
      <w:pPr>
        <w:widowControl/>
        <w:jc w:val="left"/>
      </w:pPr>
    </w:p>
    <w:p w:rsidR="00776755" w:rsidRPr="00776755" w:rsidRDefault="00776755" w:rsidP="00207B4C"/>
    <w:tbl>
      <w:tblPr>
        <w:tblStyle w:val="a9"/>
        <w:tblpPr w:leftFromText="142" w:rightFromText="142" w:vertAnchor="text" w:horzAnchor="margin" w:tblpXSpec="right" w:tblpY="-26"/>
        <w:tblW w:w="0" w:type="auto"/>
        <w:tblBorders>
          <w:top w:val="single" w:sz="12" w:space="0" w:color="auto"/>
          <w:left w:val="single" w:sz="12" w:space="0" w:color="auto"/>
          <w:bottom w:val="single" w:sz="12" w:space="0" w:color="000000" w:themeColor="text1"/>
          <w:right w:val="single" w:sz="12"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970"/>
        <w:gridCol w:w="1141"/>
        <w:gridCol w:w="1977"/>
        <w:gridCol w:w="2835"/>
        <w:gridCol w:w="567"/>
      </w:tblGrid>
      <w:tr w:rsidR="00961E67" w:rsidTr="00961E67">
        <w:tc>
          <w:tcPr>
            <w:tcW w:w="1970" w:type="dxa"/>
          </w:tcPr>
          <w:p w:rsidR="00961E67" w:rsidRPr="003F1860" w:rsidRDefault="00961E67" w:rsidP="00961E67">
            <w:pPr>
              <w:jc w:val="center"/>
              <w:rPr>
                <w:sz w:val="22"/>
              </w:rPr>
            </w:pPr>
          </w:p>
        </w:tc>
        <w:tc>
          <w:tcPr>
            <w:tcW w:w="1141" w:type="dxa"/>
            <w:shd w:val="clear" w:color="auto" w:fill="FFFFFF" w:themeFill="background1"/>
          </w:tcPr>
          <w:p w:rsidR="00961E67" w:rsidRPr="00CE1267" w:rsidRDefault="00961E67" w:rsidP="00961E67">
            <w:pPr>
              <w:rPr>
                <w:sz w:val="22"/>
              </w:rPr>
            </w:pPr>
            <w:r w:rsidRPr="00CE1267">
              <w:rPr>
                <w:rFonts w:hint="eastAsia"/>
                <w:sz w:val="22"/>
              </w:rPr>
              <w:t>（</w:t>
            </w:r>
            <w:r w:rsidRPr="00CE1267">
              <w:rPr>
                <w:rFonts w:hint="eastAsia"/>
                <w:sz w:val="22"/>
              </w:rPr>
              <w:t>T</w:t>
            </w:r>
            <w:r w:rsidRPr="00CE1267">
              <w:rPr>
                <w:sz w:val="22"/>
              </w:rPr>
              <w:t>EU</w:t>
            </w:r>
            <w:r w:rsidRPr="00CE1267">
              <w:rPr>
                <w:rFonts w:hint="eastAsia"/>
                <w:sz w:val="22"/>
              </w:rPr>
              <w:t>）</w:t>
            </w:r>
          </w:p>
        </w:tc>
        <w:tc>
          <w:tcPr>
            <w:tcW w:w="1977" w:type="dxa"/>
            <w:shd w:val="clear" w:color="auto" w:fill="FFFFFF" w:themeFill="background1"/>
          </w:tcPr>
          <w:p w:rsidR="00961E67" w:rsidRPr="00CE1267" w:rsidRDefault="00961E67" w:rsidP="00961E67">
            <w:pPr>
              <w:rPr>
                <w:sz w:val="22"/>
              </w:rPr>
            </w:pPr>
            <w:r w:rsidRPr="00CE1267">
              <w:rPr>
                <w:rFonts w:hint="eastAsia"/>
                <w:sz w:val="22"/>
              </w:rPr>
              <w:t>×</w:t>
            </w:r>
            <w:r w:rsidRPr="003F1860">
              <w:rPr>
                <w:rFonts w:hint="eastAsia"/>
                <w:sz w:val="22"/>
              </w:rPr>
              <w:t xml:space="preserve"> </w:t>
            </w:r>
            <w:r w:rsidRPr="003F1860">
              <w:rPr>
                <w:sz w:val="22"/>
              </w:rPr>
              <w:t>10,000</w:t>
            </w:r>
            <w:r w:rsidRPr="003F1860">
              <w:rPr>
                <w:rFonts w:hint="eastAsia"/>
                <w:sz w:val="22"/>
              </w:rPr>
              <w:t>円</w:t>
            </w:r>
            <w:r w:rsidRPr="003F1860">
              <w:rPr>
                <w:rFonts w:hint="eastAsia"/>
                <w:sz w:val="22"/>
              </w:rPr>
              <w:t xml:space="preserve"> </w:t>
            </w:r>
            <w:r w:rsidRPr="003F1860">
              <w:rPr>
                <w:rFonts w:hint="eastAsia"/>
                <w:sz w:val="22"/>
              </w:rPr>
              <w:t>＝</w:t>
            </w:r>
          </w:p>
        </w:tc>
        <w:tc>
          <w:tcPr>
            <w:tcW w:w="2835" w:type="dxa"/>
            <w:shd w:val="clear" w:color="auto" w:fill="FFFFFF" w:themeFill="background1"/>
          </w:tcPr>
          <w:p w:rsidR="00961E67" w:rsidRPr="00CE1267" w:rsidRDefault="00961E67" w:rsidP="00961E67">
            <w:pPr>
              <w:jc w:val="center"/>
              <w:rPr>
                <w:sz w:val="22"/>
              </w:rPr>
            </w:pPr>
          </w:p>
        </w:tc>
        <w:tc>
          <w:tcPr>
            <w:tcW w:w="567" w:type="dxa"/>
          </w:tcPr>
          <w:p w:rsidR="00961E67" w:rsidRPr="00CE1267" w:rsidRDefault="00961E67" w:rsidP="00961E67">
            <w:pPr>
              <w:rPr>
                <w:sz w:val="22"/>
              </w:rPr>
            </w:pPr>
            <w:r w:rsidRPr="00CE1267">
              <w:rPr>
                <w:rFonts w:hint="eastAsia"/>
                <w:sz w:val="22"/>
              </w:rPr>
              <w:t>円</w:t>
            </w:r>
          </w:p>
        </w:tc>
      </w:tr>
    </w:tbl>
    <w:p w:rsidR="00961E67" w:rsidRDefault="00D11127" w:rsidP="00961E67">
      <w:pPr>
        <w:jc w:val="left"/>
      </w:pPr>
      <w:r w:rsidRPr="003A4D49">
        <w:rPr>
          <w:rFonts w:hint="eastAsia"/>
        </w:rPr>
        <w:t>【</w:t>
      </w:r>
      <w:r w:rsidR="004E71A9" w:rsidRPr="003A4D49">
        <w:rPr>
          <w:rFonts w:hint="eastAsia"/>
        </w:rPr>
        <w:t>積算</w:t>
      </w:r>
      <w:r w:rsidRPr="003A4D49">
        <w:rPr>
          <w:rFonts w:hint="eastAsia"/>
        </w:rPr>
        <w:t>】</w:t>
      </w:r>
    </w:p>
    <w:p w:rsidR="00961E67" w:rsidRDefault="00961E67" w:rsidP="00D872CC">
      <w:pPr>
        <w:snapToGrid w:val="0"/>
        <w:jc w:val="left"/>
      </w:pPr>
    </w:p>
    <w:p w:rsidR="00D872CC" w:rsidRPr="00961E67" w:rsidRDefault="00D872CC" w:rsidP="00D872CC">
      <w:pPr>
        <w:snapToGrid w:val="0"/>
        <w:jc w:val="left"/>
      </w:pPr>
    </w:p>
    <w:p w:rsidR="00F5264E" w:rsidRPr="00961E67" w:rsidRDefault="00CD33C4" w:rsidP="00961E67">
      <w:pPr>
        <w:widowControl/>
        <w:jc w:val="left"/>
        <w:rPr>
          <w:b/>
          <w:sz w:val="24"/>
          <w:szCs w:val="24"/>
        </w:rPr>
      </w:pPr>
      <w:r>
        <w:rPr>
          <w:rFonts w:hint="eastAsia"/>
          <w:b/>
          <w:sz w:val="24"/>
          <w:szCs w:val="24"/>
        </w:rPr>
        <w:t>２</w:t>
      </w:r>
      <w:r w:rsidR="00C939C3" w:rsidRPr="003A4D49">
        <w:rPr>
          <w:rFonts w:hint="eastAsia"/>
          <w:b/>
          <w:sz w:val="24"/>
          <w:szCs w:val="24"/>
        </w:rPr>
        <w:t>．</w:t>
      </w:r>
      <w:r w:rsidR="0099787F" w:rsidRPr="009D61B3">
        <w:rPr>
          <w:rFonts w:hint="eastAsia"/>
          <w:b/>
          <w:sz w:val="24"/>
          <w:szCs w:val="24"/>
        </w:rPr>
        <w:t>実施する</w:t>
      </w:r>
      <w:r w:rsidR="006438CF" w:rsidRPr="009D61B3">
        <w:rPr>
          <w:rFonts w:hint="eastAsia"/>
          <w:b/>
          <w:sz w:val="24"/>
          <w:szCs w:val="24"/>
        </w:rPr>
        <w:t>事業</w:t>
      </w:r>
      <w:r w:rsidR="00F5264E" w:rsidRPr="009D61B3">
        <w:rPr>
          <w:rFonts w:hint="eastAsia"/>
          <w:b/>
          <w:sz w:val="24"/>
          <w:szCs w:val="24"/>
        </w:rPr>
        <w:t>の</w:t>
      </w:r>
      <w:r w:rsidR="00F5264E" w:rsidRPr="003A4D49">
        <w:rPr>
          <w:rFonts w:hint="eastAsia"/>
          <w:b/>
          <w:sz w:val="24"/>
          <w:szCs w:val="24"/>
        </w:rPr>
        <w:t>概要</w:t>
      </w:r>
    </w:p>
    <w:tbl>
      <w:tblPr>
        <w:tblStyle w:val="a9"/>
        <w:tblpPr w:leftFromText="142" w:rightFromText="142" w:vertAnchor="text" w:horzAnchor="margin" w:tblpY="46"/>
        <w:tblW w:w="9639" w:type="dxa"/>
        <w:tblLook w:val="04A0" w:firstRow="1" w:lastRow="0" w:firstColumn="1" w:lastColumn="0" w:noHBand="0" w:noVBand="1"/>
      </w:tblPr>
      <w:tblGrid>
        <w:gridCol w:w="1526"/>
        <w:gridCol w:w="3871"/>
        <w:gridCol w:w="4242"/>
      </w:tblGrid>
      <w:tr w:rsidR="00207B4C" w:rsidRPr="003A4D49" w:rsidTr="00961E67">
        <w:trPr>
          <w:trHeight w:val="676"/>
        </w:trPr>
        <w:tc>
          <w:tcPr>
            <w:tcW w:w="1526" w:type="dxa"/>
            <w:tcBorders>
              <w:top w:val="single" w:sz="12" w:space="0" w:color="auto"/>
              <w:left w:val="single" w:sz="12" w:space="0" w:color="auto"/>
              <w:bottom w:val="single" w:sz="8" w:space="0" w:color="auto"/>
              <w:right w:val="single" w:sz="8" w:space="0" w:color="auto"/>
            </w:tcBorders>
            <w:vAlign w:val="center"/>
          </w:tcPr>
          <w:p w:rsidR="00207B4C" w:rsidRPr="00097DB7" w:rsidRDefault="00207B4C" w:rsidP="00AE1A95">
            <w:r w:rsidRPr="00097DB7">
              <w:rPr>
                <w:rFonts w:hint="eastAsia"/>
              </w:rPr>
              <w:t>事業実施の</w:t>
            </w:r>
          </w:p>
          <w:p w:rsidR="00207B4C" w:rsidRPr="003A4D49" w:rsidRDefault="00207B4C" w:rsidP="00AE1A95">
            <w:r w:rsidRPr="00097DB7">
              <w:rPr>
                <w:rFonts w:hint="eastAsia"/>
              </w:rPr>
              <w:t>背景</w:t>
            </w:r>
          </w:p>
        </w:tc>
        <w:tc>
          <w:tcPr>
            <w:tcW w:w="8113" w:type="dxa"/>
            <w:gridSpan w:val="2"/>
            <w:tcBorders>
              <w:top w:val="single" w:sz="12" w:space="0" w:color="auto"/>
              <w:left w:val="single" w:sz="8" w:space="0" w:color="auto"/>
              <w:bottom w:val="single" w:sz="8" w:space="0" w:color="auto"/>
              <w:right w:val="single" w:sz="12" w:space="0" w:color="auto"/>
            </w:tcBorders>
          </w:tcPr>
          <w:p w:rsidR="00207B4C" w:rsidRDefault="00207B4C" w:rsidP="00AE1A95"/>
          <w:p w:rsidR="00207B4C" w:rsidRPr="003A4D49" w:rsidRDefault="00207B4C" w:rsidP="00AE1A95"/>
        </w:tc>
      </w:tr>
      <w:tr w:rsidR="00207B4C" w:rsidRPr="003A4D49" w:rsidTr="00AE1A95">
        <w:trPr>
          <w:trHeight w:val="153"/>
        </w:trPr>
        <w:tc>
          <w:tcPr>
            <w:tcW w:w="1526" w:type="dxa"/>
            <w:tcBorders>
              <w:top w:val="single" w:sz="8" w:space="0" w:color="auto"/>
              <w:left w:val="single" w:sz="12" w:space="0" w:color="auto"/>
              <w:bottom w:val="single" w:sz="8" w:space="0" w:color="auto"/>
              <w:right w:val="single" w:sz="8" w:space="0" w:color="auto"/>
            </w:tcBorders>
            <w:vAlign w:val="center"/>
          </w:tcPr>
          <w:p w:rsidR="00207B4C" w:rsidRPr="003A4D49" w:rsidRDefault="00207B4C" w:rsidP="00AE1A95">
            <w:r w:rsidRPr="003A4D49">
              <w:rPr>
                <w:rFonts w:hint="eastAsia"/>
              </w:rPr>
              <w:t>主な輸送品目</w:t>
            </w:r>
          </w:p>
        </w:tc>
        <w:tc>
          <w:tcPr>
            <w:tcW w:w="8113" w:type="dxa"/>
            <w:gridSpan w:val="2"/>
            <w:tcBorders>
              <w:top w:val="single" w:sz="8" w:space="0" w:color="auto"/>
              <w:left w:val="single" w:sz="8" w:space="0" w:color="auto"/>
              <w:bottom w:val="single" w:sz="8" w:space="0" w:color="auto"/>
              <w:right w:val="single" w:sz="12" w:space="0" w:color="auto"/>
            </w:tcBorders>
          </w:tcPr>
          <w:p w:rsidR="00207B4C" w:rsidRPr="003A4D49" w:rsidRDefault="00207B4C" w:rsidP="00AE1A95"/>
        </w:tc>
      </w:tr>
      <w:tr w:rsidR="00207B4C" w:rsidRPr="003A4D49" w:rsidTr="00AE1A95">
        <w:tc>
          <w:tcPr>
            <w:tcW w:w="1526" w:type="dxa"/>
            <w:tcBorders>
              <w:top w:val="single" w:sz="8" w:space="0" w:color="auto"/>
              <w:left w:val="single" w:sz="12" w:space="0" w:color="auto"/>
              <w:bottom w:val="single" w:sz="8" w:space="0" w:color="auto"/>
              <w:right w:val="single" w:sz="8" w:space="0" w:color="auto"/>
              <w:tr2bl w:val="single" w:sz="8" w:space="0" w:color="auto"/>
            </w:tcBorders>
            <w:shd w:val="clear" w:color="auto" w:fill="F2F2F2" w:themeFill="background1" w:themeFillShade="F2"/>
            <w:vAlign w:val="center"/>
          </w:tcPr>
          <w:p w:rsidR="00207B4C" w:rsidRPr="003A4D49" w:rsidRDefault="00207B4C" w:rsidP="00AE1A95"/>
        </w:tc>
        <w:tc>
          <w:tcPr>
            <w:tcW w:w="387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07B4C" w:rsidRPr="003A4D49" w:rsidRDefault="00207B4C" w:rsidP="00AE1A95">
            <w:pPr>
              <w:jc w:val="center"/>
            </w:pPr>
            <w:r w:rsidRPr="003A4D49">
              <w:rPr>
                <w:rFonts w:hint="eastAsia"/>
              </w:rPr>
              <w:t>仕出港　⇒　神戸港</w:t>
            </w:r>
          </w:p>
        </w:tc>
        <w:tc>
          <w:tcPr>
            <w:tcW w:w="4242" w:type="dxa"/>
            <w:tcBorders>
              <w:top w:val="single" w:sz="8" w:space="0" w:color="auto"/>
              <w:left w:val="single" w:sz="8" w:space="0" w:color="auto"/>
              <w:bottom w:val="single" w:sz="8" w:space="0" w:color="auto"/>
              <w:right w:val="single" w:sz="12" w:space="0" w:color="auto"/>
            </w:tcBorders>
            <w:shd w:val="clear" w:color="auto" w:fill="F2F2F2" w:themeFill="background1" w:themeFillShade="F2"/>
          </w:tcPr>
          <w:p w:rsidR="00207B4C" w:rsidRPr="003A4D49" w:rsidRDefault="00207B4C" w:rsidP="00AE1A95">
            <w:pPr>
              <w:jc w:val="center"/>
            </w:pPr>
            <w:r w:rsidRPr="003A4D49">
              <w:rPr>
                <w:rFonts w:hint="eastAsia"/>
              </w:rPr>
              <w:t>神戸港　⇒　仕向港</w:t>
            </w:r>
          </w:p>
        </w:tc>
      </w:tr>
      <w:tr w:rsidR="00207B4C" w:rsidRPr="003A4D49" w:rsidTr="00AE1A95">
        <w:tc>
          <w:tcPr>
            <w:tcW w:w="1526" w:type="dxa"/>
            <w:tcBorders>
              <w:top w:val="single" w:sz="8" w:space="0" w:color="auto"/>
              <w:left w:val="single" w:sz="12" w:space="0" w:color="auto"/>
              <w:bottom w:val="single" w:sz="8" w:space="0" w:color="auto"/>
              <w:right w:val="single" w:sz="8" w:space="0" w:color="auto"/>
            </w:tcBorders>
            <w:vAlign w:val="center"/>
          </w:tcPr>
          <w:p w:rsidR="00207B4C" w:rsidRPr="003A4D49" w:rsidRDefault="00207B4C" w:rsidP="00AE1A95">
            <w:r w:rsidRPr="003A4D49">
              <w:rPr>
                <w:rFonts w:hint="eastAsia"/>
              </w:rPr>
              <w:t>神戸港</w:t>
            </w:r>
          </w:p>
          <w:p w:rsidR="00207B4C" w:rsidRPr="003A4D49" w:rsidRDefault="00207B4C" w:rsidP="00AE1A95">
            <w:r w:rsidRPr="003A4D49">
              <w:rPr>
                <w:rFonts w:hint="eastAsia"/>
              </w:rPr>
              <w:t>利用バース</w:t>
            </w:r>
          </w:p>
        </w:tc>
        <w:tc>
          <w:tcPr>
            <w:tcW w:w="3871" w:type="dxa"/>
            <w:tcBorders>
              <w:top w:val="single" w:sz="8" w:space="0" w:color="auto"/>
              <w:left w:val="single" w:sz="8" w:space="0" w:color="auto"/>
              <w:bottom w:val="single" w:sz="8" w:space="0" w:color="auto"/>
              <w:right w:val="single" w:sz="8" w:space="0" w:color="auto"/>
            </w:tcBorders>
          </w:tcPr>
          <w:p w:rsidR="00207B4C" w:rsidRPr="003A4D49" w:rsidRDefault="00207B4C" w:rsidP="00AE1A95"/>
        </w:tc>
        <w:tc>
          <w:tcPr>
            <w:tcW w:w="4242" w:type="dxa"/>
            <w:tcBorders>
              <w:top w:val="single" w:sz="8" w:space="0" w:color="auto"/>
              <w:left w:val="single" w:sz="8" w:space="0" w:color="auto"/>
              <w:bottom w:val="single" w:sz="8" w:space="0" w:color="auto"/>
              <w:right w:val="single" w:sz="12" w:space="0" w:color="auto"/>
            </w:tcBorders>
          </w:tcPr>
          <w:p w:rsidR="00207B4C" w:rsidRPr="003A4D49" w:rsidRDefault="00207B4C" w:rsidP="00AE1A95"/>
        </w:tc>
      </w:tr>
      <w:tr w:rsidR="00207B4C" w:rsidRPr="003A4D49" w:rsidTr="00D872CC">
        <w:trPr>
          <w:trHeight w:val="991"/>
        </w:trPr>
        <w:tc>
          <w:tcPr>
            <w:tcW w:w="1526" w:type="dxa"/>
            <w:tcBorders>
              <w:top w:val="single" w:sz="8" w:space="0" w:color="auto"/>
              <w:left w:val="single" w:sz="12" w:space="0" w:color="auto"/>
              <w:bottom w:val="single" w:sz="8" w:space="0" w:color="auto"/>
              <w:right w:val="single" w:sz="8" w:space="0" w:color="auto"/>
            </w:tcBorders>
            <w:vAlign w:val="center"/>
          </w:tcPr>
          <w:p w:rsidR="00207B4C" w:rsidRPr="003A4D49" w:rsidRDefault="00207B4C" w:rsidP="00AE1A95">
            <w:pPr>
              <w:rPr>
                <w:sz w:val="22"/>
              </w:rPr>
            </w:pPr>
            <w:r>
              <w:rPr>
                <w:rFonts w:hint="eastAsia"/>
                <w:sz w:val="22"/>
              </w:rPr>
              <w:t>運航</w:t>
            </w:r>
            <w:r w:rsidRPr="003A4D49">
              <w:rPr>
                <w:rFonts w:hint="eastAsia"/>
                <w:sz w:val="22"/>
              </w:rPr>
              <w:t>船社名</w:t>
            </w:r>
          </w:p>
          <w:p w:rsidR="00207B4C" w:rsidRPr="003A4D49" w:rsidRDefault="00207B4C" w:rsidP="00AE1A95">
            <w:pPr>
              <w:rPr>
                <w:sz w:val="22"/>
              </w:rPr>
            </w:pPr>
            <w:r w:rsidRPr="003A4D49">
              <w:rPr>
                <w:sz w:val="22"/>
              </w:rPr>
              <w:t>航路</w:t>
            </w:r>
            <w:r w:rsidRPr="003A4D49">
              <w:rPr>
                <w:rFonts w:hint="eastAsia"/>
                <w:sz w:val="22"/>
              </w:rPr>
              <w:t>名</w:t>
            </w:r>
          </w:p>
          <w:p w:rsidR="00207B4C" w:rsidRPr="003A4D49" w:rsidRDefault="00207B4C" w:rsidP="00AE1A95">
            <w:pPr>
              <w:rPr>
                <w:sz w:val="22"/>
              </w:rPr>
            </w:pPr>
            <w:r w:rsidRPr="003A4D49">
              <w:rPr>
                <w:sz w:val="22"/>
              </w:rPr>
              <w:t>サービス名</w:t>
            </w:r>
          </w:p>
        </w:tc>
        <w:tc>
          <w:tcPr>
            <w:tcW w:w="3871" w:type="dxa"/>
            <w:tcBorders>
              <w:top w:val="single" w:sz="8" w:space="0" w:color="auto"/>
              <w:left w:val="single" w:sz="8" w:space="0" w:color="auto"/>
              <w:bottom w:val="single" w:sz="8" w:space="0" w:color="auto"/>
              <w:right w:val="single" w:sz="8" w:space="0" w:color="auto"/>
            </w:tcBorders>
          </w:tcPr>
          <w:p w:rsidR="00207B4C" w:rsidRPr="003A4D49" w:rsidRDefault="00207B4C" w:rsidP="00AE1A95"/>
        </w:tc>
        <w:tc>
          <w:tcPr>
            <w:tcW w:w="4242" w:type="dxa"/>
            <w:tcBorders>
              <w:top w:val="single" w:sz="8" w:space="0" w:color="auto"/>
              <w:left w:val="single" w:sz="8" w:space="0" w:color="auto"/>
              <w:bottom w:val="single" w:sz="8" w:space="0" w:color="auto"/>
              <w:right w:val="single" w:sz="12" w:space="0" w:color="auto"/>
            </w:tcBorders>
          </w:tcPr>
          <w:p w:rsidR="00207B4C" w:rsidRPr="003A4D49" w:rsidRDefault="00207B4C" w:rsidP="00AE1A95"/>
        </w:tc>
      </w:tr>
      <w:tr w:rsidR="00207B4C" w:rsidRPr="003A4D49" w:rsidTr="00AE1A95">
        <w:tc>
          <w:tcPr>
            <w:tcW w:w="1526" w:type="dxa"/>
            <w:tcBorders>
              <w:top w:val="single" w:sz="8" w:space="0" w:color="auto"/>
              <w:left w:val="single" w:sz="12" w:space="0" w:color="auto"/>
              <w:bottom w:val="single" w:sz="12" w:space="0" w:color="auto"/>
              <w:right w:val="single" w:sz="8" w:space="0" w:color="auto"/>
            </w:tcBorders>
            <w:vAlign w:val="center"/>
          </w:tcPr>
          <w:p w:rsidR="00207B4C" w:rsidRPr="003A4D49" w:rsidRDefault="00207B4C" w:rsidP="00AE1A95">
            <w:r w:rsidRPr="003A4D49">
              <w:rPr>
                <w:rFonts w:hint="eastAsia"/>
              </w:rPr>
              <w:t>主な仕出港・仕向港</w:t>
            </w:r>
          </w:p>
        </w:tc>
        <w:tc>
          <w:tcPr>
            <w:tcW w:w="3871" w:type="dxa"/>
            <w:tcBorders>
              <w:top w:val="single" w:sz="8" w:space="0" w:color="auto"/>
              <w:left w:val="single" w:sz="8" w:space="0" w:color="auto"/>
              <w:bottom w:val="single" w:sz="12" w:space="0" w:color="auto"/>
              <w:right w:val="single" w:sz="8" w:space="0" w:color="auto"/>
            </w:tcBorders>
          </w:tcPr>
          <w:p w:rsidR="00207B4C" w:rsidRPr="003A4D49" w:rsidRDefault="00207B4C" w:rsidP="00AE1A95"/>
        </w:tc>
        <w:tc>
          <w:tcPr>
            <w:tcW w:w="4242" w:type="dxa"/>
            <w:tcBorders>
              <w:top w:val="single" w:sz="8" w:space="0" w:color="auto"/>
              <w:left w:val="single" w:sz="8" w:space="0" w:color="auto"/>
              <w:bottom w:val="single" w:sz="12" w:space="0" w:color="auto"/>
              <w:right w:val="single" w:sz="12" w:space="0" w:color="auto"/>
            </w:tcBorders>
          </w:tcPr>
          <w:p w:rsidR="00207B4C" w:rsidRPr="003A4D49" w:rsidRDefault="00207B4C" w:rsidP="00AE1A95"/>
        </w:tc>
      </w:tr>
    </w:tbl>
    <w:p w:rsidR="00D872CC" w:rsidRPr="003A4D49" w:rsidRDefault="00097DB7" w:rsidP="00097DB7">
      <w:r w:rsidRPr="003A4D49">
        <w:rPr>
          <w:rFonts w:hint="eastAsia"/>
        </w:rPr>
        <w:lastRenderedPageBreak/>
        <w:t>※</w:t>
      </w:r>
      <w:r w:rsidRPr="003A4D49">
        <w:rPr>
          <w:rFonts w:hint="eastAsia"/>
        </w:rPr>
        <w:t xml:space="preserve"> </w:t>
      </w:r>
      <w:r w:rsidRPr="003A4D49">
        <w:rPr>
          <w:rFonts w:hint="eastAsia"/>
        </w:rPr>
        <w:t>仕出港・仕向港が逆になるパターンもある場合は、下の表にご記入ください。</w:t>
      </w:r>
    </w:p>
    <w:tbl>
      <w:tblPr>
        <w:tblStyle w:val="a9"/>
        <w:tblW w:w="9624" w:type="dxa"/>
        <w:tblLook w:val="04A0" w:firstRow="1" w:lastRow="0" w:firstColumn="1" w:lastColumn="0" w:noHBand="0" w:noVBand="1"/>
      </w:tblPr>
      <w:tblGrid>
        <w:gridCol w:w="1500"/>
        <w:gridCol w:w="3872"/>
        <w:gridCol w:w="4252"/>
      </w:tblGrid>
      <w:tr w:rsidR="00097DB7" w:rsidRPr="003A4D49" w:rsidTr="00AE1A95">
        <w:trPr>
          <w:trHeight w:val="153"/>
        </w:trPr>
        <w:tc>
          <w:tcPr>
            <w:tcW w:w="1500" w:type="dxa"/>
            <w:tcBorders>
              <w:top w:val="single" w:sz="12" w:space="0" w:color="auto"/>
              <w:left w:val="single" w:sz="12" w:space="0" w:color="auto"/>
              <w:bottom w:val="single" w:sz="8" w:space="0" w:color="auto"/>
              <w:right w:val="single" w:sz="8" w:space="0" w:color="auto"/>
            </w:tcBorders>
            <w:vAlign w:val="center"/>
          </w:tcPr>
          <w:p w:rsidR="00097DB7" w:rsidRPr="003A4D49" w:rsidRDefault="00097DB7" w:rsidP="00AE1A95">
            <w:r w:rsidRPr="003A4D49">
              <w:rPr>
                <w:rFonts w:hint="eastAsia"/>
              </w:rPr>
              <w:t>主な輸送品目</w:t>
            </w:r>
          </w:p>
        </w:tc>
        <w:tc>
          <w:tcPr>
            <w:tcW w:w="8124" w:type="dxa"/>
            <w:gridSpan w:val="2"/>
            <w:tcBorders>
              <w:top w:val="single" w:sz="12" w:space="0" w:color="auto"/>
              <w:left w:val="single" w:sz="8" w:space="0" w:color="auto"/>
              <w:bottom w:val="single" w:sz="8" w:space="0" w:color="auto"/>
              <w:right w:val="single" w:sz="12" w:space="0" w:color="auto"/>
            </w:tcBorders>
          </w:tcPr>
          <w:p w:rsidR="00097DB7" w:rsidRPr="003A4D49" w:rsidRDefault="00097DB7" w:rsidP="00AE1A95"/>
        </w:tc>
      </w:tr>
      <w:tr w:rsidR="00097DB7" w:rsidRPr="003A4D49" w:rsidTr="00AE1A95">
        <w:tc>
          <w:tcPr>
            <w:tcW w:w="1500" w:type="dxa"/>
            <w:tcBorders>
              <w:top w:val="single" w:sz="8" w:space="0" w:color="auto"/>
              <w:left w:val="single" w:sz="12" w:space="0" w:color="auto"/>
              <w:bottom w:val="single" w:sz="8" w:space="0" w:color="auto"/>
              <w:right w:val="single" w:sz="8" w:space="0" w:color="auto"/>
              <w:tr2bl w:val="single" w:sz="8" w:space="0" w:color="auto"/>
            </w:tcBorders>
            <w:shd w:val="clear" w:color="auto" w:fill="F2F2F2" w:themeFill="background1" w:themeFillShade="F2"/>
            <w:vAlign w:val="center"/>
          </w:tcPr>
          <w:p w:rsidR="00097DB7" w:rsidRPr="003A4D49" w:rsidRDefault="00097DB7" w:rsidP="00AE1A95"/>
        </w:tc>
        <w:tc>
          <w:tcPr>
            <w:tcW w:w="38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097DB7" w:rsidRPr="003A4D49" w:rsidRDefault="00097DB7" w:rsidP="00AE1A95">
            <w:pPr>
              <w:jc w:val="center"/>
            </w:pPr>
            <w:r w:rsidRPr="003A4D49">
              <w:rPr>
                <w:rFonts w:hint="eastAsia"/>
              </w:rPr>
              <w:t>仕出港　⇒　神戸港</w:t>
            </w:r>
          </w:p>
        </w:tc>
        <w:tc>
          <w:tcPr>
            <w:tcW w:w="4252" w:type="dxa"/>
            <w:tcBorders>
              <w:top w:val="single" w:sz="8" w:space="0" w:color="auto"/>
              <w:left w:val="single" w:sz="8" w:space="0" w:color="auto"/>
              <w:bottom w:val="single" w:sz="8" w:space="0" w:color="auto"/>
              <w:right w:val="single" w:sz="12" w:space="0" w:color="auto"/>
            </w:tcBorders>
            <w:shd w:val="clear" w:color="auto" w:fill="F2F2F2" w:themeFill="background1" w:themeFillShade="F2"/>
          </w:tcPr>
          <w:p w:rsidR="00097DB7" w:rsidRPr="003A4D49" w:rsidRDefault="00097DB7" w:rsidP="00AE1A95">
            <w:pPr>
              <w:jc w:val="center"/>
            </w:pPr>
            <w:r w:rsidRPr="003A4D49">
              <w:rPr>
                <w:rFonts w:hint="eastAsia"/>
              </w:rPr>
              <w:t>神戸港　⇒　仕向港</w:t>
            </w:r>
          </w:p>
        </w:tc>
      </w:tr>
      <w:tr w:rsidR="00097DB7" w:rsidRPr="003A4D49" w:rsidTr="00AE1A95">
        <w:tc>
          <w:tcPr>
            <w:tcW w:w="1500" w:type="dxa"/>
            <w:tcBorders>
              <w:top w:val="single" w:sz="8" w:space="0" w:color="auto"/>
              <w:left w:val="single" w:sz="12" w:space="0" w:color="auto"/>
              <w:bottom w:val="single" w:sz="8" w:space="0" w:color="auto"/>
              <w:right w:val="single" w:sz="8" w:space="0" w:color="auto"/>
            </w:tcBorders>
            <w:vAlign w:val="center"/>
          </w:tcPr>
          <w:p w:rsidR="00097DB7" w:rsidRPr="003A4D49" w:rsidRDefault="00097DB7" w:rsidP="00AE1A95">
            <w:r w:rsidRPr="003A4D49">
              <w:rPr>
                <w:rFonts w:hint="eastAsia"/>
              </w:rPr>
              <w:t>神戸港</w:t>
            </w:r>
          </w:p>
          <w:p w:rsidR="00097DB7" w:rsidRPr="003A4D49" w:rsidRDefault="00097DB7" w:rsidP="00AE1A95">
            <w:r w:rsidRPr="003A4D49">
              <w:rPr>
                <w:rFonts w:hint="eastAsia"/>
              </w:rPr>
              <w:t>利用バース</w:t>
            </w:r>
          </w:p>
        </w:tc>
        <w:tc>
          <w:tcPr>
            <w:tcW w:w="3872" w:type="dxa"/>
            <w:tcBorders>
              <w:top w:val="single" w:sz="8" w:space="0" w:color="auto"/>
              <w:left w:val="single" w:sz="8" w:space="0" w:color="auto"/>
              <w:bottom w:val="single" w:sz="8" w:space="0" w:color="auto"/>
              <w:right w:val="single" w:sz="8" w:space="0" w:color="auto"/>
            </w:tcBorders>
          </w:tcPr>
          <w:p w:rsidR="00097DB7" w:rsidRPr="003A4D49" w:rsidRDefault="00097DB7" w:rsidP="00AE1A95"/>
        </w:tc>
        <w:tc>
          <w:tcPr>
            <w:tcW w:w="4252" w:type="dxa"/>
            <w:tcBorders>
              <w:top w:val="single" w:sz="8" w:space="0" w:color="auto"/>
              <w:left w:val="single" w:sz="8" w:space="0" w:color="auto"/>
              <w:bottom w:val="single" w:sz="8" w:space="0" w:color="auto"/>
              <w:right w:val="single" w:sz="12" w:space="0" w:color="auto"/>
            </w:tcBorders>
          </w:tcPr>
          <w:p w:rsidR="00097DB7" w:rsidRPr="003A4D49" w:rsidRDefault="00097DB7" w:rsidP="00AE1A95"/>
        </w:tc>
      </w:tr>
      <w:tr w:rsidR="00097DB7" w:rsidRPr="003A4D49" w:rsidTr="00AE1A95">
        <w:tc>
          <w:tcPr>
            <w:tcW w:w="1500" w:type="dxa"/>
            <w:tcBorders>
              <w:top w:val="single" w:sz="8" w:space="0" w:color="auto"/>
              <w:left w:val="single" w:sz="12" w:space="0" w:color="auto"/>
              <w:bottom w:val="single" w:sz="8" w:space="0" w:color="auto"/>
              <w:right w:val="single" w:sz="8" w:space="0" w:color="auto"/>
            </w:tcBorders>
            <w:vAlign w:val="center"/>
          </w:tcPr>
          <w:p w:rsidR="00097DB7" w:rsidRPr="003A4D49" w:rsidRDefault="00097DB7" w:rsidP="00AE1A95">
            <w:pPr>
              <w:rPr>
                <w:sz w:val="22"/>
              </w:rPr>
            </w:pPr>
            <w:r>
              <w:rPr>
                <w:rFonts w:hint="eastAsia"/>
                <w:sz w:val="22"/>
              </w:rPr>
              <w:t>運航</w:t>
            </w:r>
            <w:r w:rsidRPr="003A4D49">
              <w:rPr>
                <w:rFonts w:hint="eastAsia"/>
                <w:sz w:val="22"/>
              </w:rPr>
              <w:t>船社名</w:t>
            </w:r>
          </w:p>
          <w:p w:rsidR="00097DB7" w:rsidRPr="003A4D49" w:rsidRDefault="00097DB7" w:rsidP="00AE1A95">
            <w:pPr>
              <w:rPr>
                <w:sz w:val="22"/>
              </w:rPr>
            </w:pPr>
            <w:r w:rsidRPr="003A4D49">
              <w:rPr>
                <w:sz w:val="22"/>
              </w:rPr>
              <w:t>航路</w:t>
            </w:r>
            <w:r w:rsidRPr="003A4D49">
              <w:rPr>
                <w:rFonts w:hint="eastAsia"/>
                <w:sz w:val="22"/>
              </w:rPr>
              <w:t>名</w:t>
            </w:r>
          </w:p>
          <w:p w:rsidR="00097DB7" w:rsidRPr="003A4D49" w:rsidRDefault="00097DB7" w:rsidP="00AE1A95">
            <w:pPr>
              <w:rPr>
                <w:sz w:val="22"/>
              </w:rPr>
            </w:pPr>
            <w:r w:rsidRPr="003A4D49">
              <w:rPr>
                <w:sz w:val="22"/>
              </w:rPr>
              <w:t>サービス名</w:t>
            </w:r>
          </w:p>
        </w:tc>
        <w:tc>
          <w:tcPr>
            <w:tcW w:w="3872" w:type="dxa"/>
            <w:tcBorders>
              <w:top w:val="single" w:sz="8" w:space="0" w:color="auto"/>
              <w:left w:val="single" w:sz="8" w:space="0" w:color="auto"/>
              <w:bottom w:val="single" w:sz="8" w:space="0" w:color="auto"/>
              <w:right w:val="single" w:sz="8" w:space="0" w:color="auto"/>
            </w:tcBorders>
          </w:tcPr>
          <w:p w:rsidR="00097DB7" w:rsidRPr="003A4D49" w:rsidRDefault="00097DB7" w:rsidP="00AE1A95"/>
        </w:tc>
        <w:tc>
          <w:tcPr>
            <w:tcW w:w="4252" w:type="dxa"/>
            <w:tcBorders>
              <w:top w:val="single" w:sz="8" w:space="0" w:color="auto"/>
              <w:left w:val="single" w:sz="8" w:space="0" w:color="auto"/>
              <w:bottom w:val="single" w:sz="8" w:space="0" w:color="auto"/>
              <w:right w:val="single" w:sz="12" w:space="0" w:color="auto"/>
            </w:tcBorders>
          </w:tcPr>
          <w:p w:rsidR="00097DB7" w:rsidRPr="003A4D49" w:rsidRDefault="00097DB7" w:rsidP="00AE1A95"/>
        </w:tc>
      </w:tr>
      <w:tr w:rsidR="00097DB7" w:rsidRPr="003A4D49" w:rsidTr="00AE1A95">
        <w:tc>
          <w:tcPr>
            <w:tcW w:w="1500" w:type="dxa"/>
            <w:tcBorders>
              <w:top w:val="single" w:sz="8" w:space="0" w:color="auto"/>
              <w:left w:val="single" w:sz="12" w:space="0" w:color="auto"/>
              <w:bottom w:val="single" w:sz="12" w:space="0" w:color="auto"/>
              <w:right w:val="single" w:sz="8" w:space="0" w:color="auto"/>
            </w:tcBorders>
            <w:vAlign w:val="center"/>
          </w:tcPr>
          <w:p w:rsidR="00097DB7" w:rsidRPr="003A4D49" w:rsidRDefault="00097DB7" w:rsidP="00AE1A95">
            <w:r w:rsidRPr="003A4D49">
              <w:rPr>
                <w:rFonts w:hint="eastAsia"/>
              </w:rPr>
              <w:t>主な仕出港・仕向港</w:t>
            </w:r>
          </w:p>
        </w:tc>
        <w:tc>
          <w:tcPr>
            <w:tcW w:w="3872" w:type="dxa"/>
            <w:tcBorders>
              <w:top w:val="single" w:sz="8" w:space="0" w:color="auto"/>
              <w:left w:val="single" w:sz="8" w:space="0" w:color="auto"/>
              <w:bottom w:val="single" w:sz="12" w:space="0" w:color="auto"/>
              <w:right w:val="single" w:sz="8" w:space="0" w:color="auto"/>
            </w:tcBorders>
          </w:tcPr>
          <w:p w:rsidR="00097DB7" w:rsidRPr="003A4D49" w:rsidRDefault="00097DB7" w:rsidP="00AE1A95"/>
        </w:tc>
        <w:tc>
          <w:tcPr>
            <w:tcW w:w="4252" w:type="dxa"/>
            <w:tcBorders>
              <w:top w:val="single" w:sz="8" w:space="0" w:color="auto"/>
              <w:left w:val="single" w:sz="8" w:space="0" w:color="auto"/>
              <w:bottom w:val="single" w:sz="12" w:space="0" w:color="auto"/>
              <w:right w:val="single" w:sz="12" w:space="0" w:color="auto"/>
            </w:tcBorders>
          </w:tcPr>
          <w:p w:rsidR="00097DB7" w:rsidRPr="003A4D49" w:rsidRDefault="00097DB7" w:rsidP="00AE1A95"/>
        </w:tc>
      </w:tr>
    </w:tbl>
    <w:p w:rsidR="00D872CC" w:rsidRDefault="00D872CC" w:rsidP="00D872CC">
      <w:pPr>
        <w:widowControl/>
        <w:jc w:val="left"/>
        <w:rPr>
          <w:b/>
          <w:sz w:val="24"/>
          <w:szCs w:val="24"/>
        </w:rPr>
      </w:pPr>
    </w:p>
    <w:p w:rsidR="0068209C" w:rsidRDefault="0068209C" w:rsidP="00D872CC">
      <w:pPr>
        <w:widowControl/>
        <w:jc w:val="left"/>
        <w:rPr>
          <w:b/>
          <w:sz w:val="24"/>
          <w:szCs w:val="24"/>
        </w:rPr>
      </w:pPr>
    </w:p>
    <w:p w:rsidR="00D872CC" w:rsidRDefault="00D872CC" w:rsidP="00D872CC">
      <w:pPr>
        <w:widowControl/>
        <w:jc w:val="left"/>
        <w:rPr>
          <w:b/>
          <w:sz w:val="24"/>
          <w:szCs w:val="24"/>
        </w:rPr>
      </w:pPr>
      <w:r>
        <w:rPr>
          <w:rFonts w:hint="eastAsia"/>
          <w:b/>
          <w:sz w:val="24"/>
          <w:szCs w:val="24"/>
        </w:rPr>
        <w:t>３</w:t>
      </w:r>
      <w:r w:rsidRPr="003A4D49">
        <w:rPr>
          <w:rFonts w:hint="eastAsia"/>
          <w:b/>
          <w:sz w:val="24"/>
          <w:szCs w:val="24"/>
        </w:rPr>
        <w:t>．</w:t>
      </w:r>
      <w:r>
        <w:rPr>
          <w:rFonts w:hint="eastAsia"/>
          <w:b/>
          <w:sz w:val="24"/>
          <w:szCs w:val="24"/>
        </w:rPr>
        <w:t>承諾事項（※内容を確認のうえ、</w:t>
      </w:r>
      <w:r w:rsidRPr="003A4D49">
        <w:rPr>
          <w:rFonts w:hint="eastAsia"/>
          <w:b/>
          <w:sz w:val="24"/>
          <w:szCs w:val="24"/>
        </w:rPr>
        <w:t xml:space="preserve"> </w:t>
      </w:r>
      <w:r w:rsidRPr="003A4D49">
        <w:rPr>
          <w:sz w:val="26"/>
          <w:szCs w:val="26"/>
        </w:rPr>
        <w:sym w:font="Wingdings" w:char="F0FE"/>
      </w:r>
      <w:r w:rsidRPr="003A4D49">
        <w:rPr>
          <w:b/>
          <w:sz w:val="24"/>
          <w:szCs w:val="24"/>
        </w:rPr>
        <w:t xml:space="preserve"> </w:t>
      </w:r>
      <w:r w:rsidRPr="003A4D49">
        <w:rPr>
          <w:rFonts w:hint="eastAsia"/>
          <w:b/>
          <w:sz w:val="24"/>
          <w:szCs w:val="24"/>
        </w:rPr>
        <w:t>をいれてください。）</w:t>
      </w:r>
    </w:p>
    <w:tbl>
      <w:tblPr>
        <w:tblStyle w:val="a9"/>
        <w:tblpPr w:leftFromText="142" w:rightFromText="142" w:vertAnchor="page" w:horzAnchor="margin" w:tblpY="626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4"/>
        <w:gridCol w:w="8914"/>
      </w:tblGrid>
      <w:tr w:rsidR="00D872CC" w:rsidRPr="003A4D49" w:rsidTr="0068209C">
        <w:tc>
          <w:tcPr>
            <w:tcW w:w="361" w:type="pct"/>
            <w:tcBorders>
              <w:bottom w:val="single" w:sz="8" w:space="0" w:color="auto"/>
              <w:right w:val="single" w:sz="8" w:space="0" w:color="auto"/>
            </w:tcBorders>
            <w:vAlign w:val="center"/>
          </w:tcPr>
          <w:p w:rsidR="00D872CC" w:rsidRPr="003A4D49" w:rsidRDefault="006A0DBB" w:rsidP="0068209C">
            <w:pPr>
              <w:jc w:val="center"/>
            </w:pPr>
            <w:sdt>
              <w:sdtPr>
                <w:rPr>
                  <w:sz w:val="26"/>
                  <w:szCs w:val="26"/>
                </w:rPr>
                <w:id w:val="627596291"/>
                <w14:checkbox>
                  <w14:checked w14:val="0"/>
                  <w14:checkedState w14:val="00FE" w14:font="Wingdings"/>
                  <w14:uncheckedState w14:val="2610" w14:font="ＭＳ ゴシック"/>
                </w14:checkbox>
              </w:sdtPr>
              <w:sdtEndPr/>
              <w:sdtContent>
                <w:r w:rsidR="00D872CC">
                  <w:rPr>
                    <w:rFonts w:ascii="ＭＳ ゴシック" w:eastAsia="ＭＳ ゴシック" w:hAnsi="ＭＳ ゴシック" w:hint="eastAsia"/>
                    <w:sz w:val="26"/>
                    <w:szCs w:val="26"/>
                  </w:rPr>
                  <w:t>☐</w:t>
                </w:r>
              </w:sdtContent>
            </w:sdt>
          </w:p>
        </w:tc>
        <w:tc>
          <w:tcPr>
            <w:tcW w:w="4639" w:type="pct"/>
            <w:tcBorders>
              <w:left w:val="single" w:sz="8" w:space="0" w:color="auto"/>
              <w:bottom w:val="single" w:sz="8" w:space="0" w:color="auto"/>
            </w:tcBorders>
          </w:tcPr>
          <w:p w:rsidR="00D872CC" w:rsidRPr="00D872CC" w:rsidRDefault="00D872CC" w:rsidP="0068209C">
            <w:pPr>
              <w:rPr>
                <w:b/>
                <w:sz w:val="22"/>
              </w:rPr>
            </w:pPr>
            <w:r w:rsidRPr="00D872CC">
              <w:rPr>
                <w:rFonts w:hint="eastAsia"/>
                <w:b/>
                <w:sz w:val="22"/>
              </w:rPr>
              <w:t>各申請予定者の算出額の合計が予算額を超える場合は、実績</w:t>
            </w:r>
            <w:r w:rsidRPr="00D872CC">
              <w:rPr>
                <w:b/>
                <w:sz w:val="22"/>
              </w:rPr>
              <w:t>TEU</w:t>
            </w:r>
            <w:r w:rsidRPr="00D872CC">
              <w:rPr>
                <w:rFonts w:hint="eastAsia"/>
                <w:b/>
                <w:sz w:val="22"/>
              </w:rPr>
              <w:t>数の割合に応じて、予算額を按分</w:t>
            </w:r>
            <w:r>
              <w:rPr>
                <w:rFonts w:hint="eastAsia"/>
                <w:b/>
                <w:sz w:val="22"/>
              </w:rPr>
              <w:t>したうえで、交付予定額を決定します（１事業者あたりの交付上限額</w:t>
            </w:r>
            <w:r>
              <w:rPr>
                <w:rFonts w:hint="eastAsia"/>
                <w:b/>
                <w:sz w:val="22"/>
              </w:rPr>
              <w:t xml:space="preserve"> </w:t>
            </w:r>
            <w:r w:rsidRPr="00D872CC">
              <w:rPr>
                <w:b/>
                <w:sz w:val="22"/>
              </w:rPr>
              <w:t>3,000</w:t>
            </w:r>
            <w:r w:rsidRPr="00D872CC">
              <w:rPr>
                <w:rFonts w:hint="eastAsia"/>
                <w:b/>
                <w:sz w:val="22"/>
              </w:rPr>
              <w:t>万円）。</w:t>
            </w:r>
          </w:p>
          <w:p w:rsidR="00D872CC" w:rsidRPr="00D872CC" w:rsidRDefault="00D872CC" w:rsidP="0068209C">
            <w:pPr>
              <w:rPr>
                <w:sz w:val="22"/>
              </w:rPr>
            </w:pPr>
            <w:r w:rsidRPr="00D872CC">
              <w:rPr>
                <w:rFonts w:hint="eastAsia"/>
                <w:sz w:val="22"/>
              </w:rPr>
              <w:t>※補助金交付予定額通知書は３月上旬頃に各申請予定者へ通知します。</w:t>
            </w:r>
          </w:p>
          <w:p w:rsidR="00D872CC" w:rsidRDefault="00D872CC" w:rsidP="0068209C">
            <w:pPr>
              <w:rPr>
                <w:sz w:val="22"/>
              </w:rPr>
            </w:pPr>
            <w:r w:rsidRPr="00B573A1">
              <w:rPr>
                <w:rFonts w:ascii="ＭＳ 明朝" w:eastAsia="ＭＳ 明朝" w:hAnsi="ＭＳ 明朝" w:cs="ＭＳ 明朝" w:hint="eastAsia"/>
                <w:sz w:val="22"/>
              </w:rPr>
              <w:t>※</w:t>
            </w:r>
            <w:r>
              <w:rPr>
                <w:rFonts w:hint="eastAsia"/>
                <w:sz w:val="22"/>
              </w:rPr>
              <w:t>詳細は「神戸港における</w:t>
            </w:r>
            <w:r w:rsidRPr="00D872CC">
              <w:rPr>
                <w:rFonts w:hint="eastAsia"/>
                <w:sz w:val="22"/>
              </w:rPr>
              <w:t>国際トランシップ貨物</w:t>
            </w:r>
            <w:r>
              <w:rPr>
                <w:rFonts w:hint="eastAsia"/>
                <w:sz w:val="22"/>
              </w:rPr>
              <w:t>誘致事業補助金</w:t>
            </w:r>
            <w:r w:rsidRPr="00B573A1">
              <w:rPr>
                <w:rFonts w:hint="eastAsia"/>
                <w:sz w:val="22"/>
              </w:rPr>
              <w:t>のご案内」をご確認くだ</w:t>
            </w:r>
          </w:p>
          <w:p w:rsidR="00D872CC" w:rsidRPr="00B573A1" w:rsidRDefault="00D872CC" w:rsidP="0068209C">
            <w:pPr>
              <w:ind w:firstLineChars="100" w:firstLine="220"/>
              <w:rPr>
                <w:sz w:val="22"/>
              </w:rPr>
            </w:pPr>
            <w:r w:rsidRPr="00B573A1">
              <w:rPr>
                <w:rFonts w:hint="eastAsia"/>
                <w:sz w:val="22"/>
              </w:rPr>
              <w:t>さい。</w:t>
            </w:r>
          </w:p>
        </w:tc>
      </w:tr>
      <w:tr w:rsidR="00D872CC" w:rsidRPr="003A4D49" w:rsidTr="0068209C">
        <w:tc>
          <w:tcPr>
            <w:tcW w:w="361" w:type="pct"/>
            <w:tcBorders>
              <w:top w:val="single" w:sz="8" w:space="0" w:color="auto"/>
              <w:bottom w:val="single" w:sz="8" w:space="0" w:color="auto"/>
              <w:right w:val="single" w:sz="8" w:space="0" w:color="auto"/>
            </w:tcBorders>
            <w:vAlign w:val="center"/>
          </w:tcPr>
          <w:p w:rsidR="00D872CC" w:rsidRPr="003A4D49" w:rsidRDefault="006A0DBB" w:rsidP="0068209C">
            <w:pPr>
              <w:jc w:val="center"/>
            </w:pPr>
            <w:sdt>
              <w:sdtPr>
                <w:rPr>
                  <w:sz w:val="26"/>
                  <w:szCs w:val="26"/>
                </w:rPr>
                <w:id w:val="731742257"/>
                <w14:checkbox>
                  <w14:checked w14:val="0"/>
                  <w14:checkedState w14:val="00FE" w14:font="Wingdings"/>
                  <w14:uncheckedState w14:val="2610" w14:font="ＭＳ ゴシック"/>
                </w14:checkbox>
              </w:sdtPr>
              <w:sdtEndPr/>
              <w:sdtContent>
                <w:r w:rsidR="00D872CC">
                  <w:rPr>
                    <w:rFonts w:ascii="ＭＳ ゴシック" w:eastAsia="ＭＳ ゴシック" w:hAnsi="ＭＳ ゴシック" w:hint="eastAsia"/>
                    <w:sz w:val="26"/>
                    <w:szCs w:val="26"/>
                  </w:rPr>
                  <w:t>☐</w:t>
                </w:r>
              </w:sdtContent>
            </w:sdt>
          </w:p>
        </w:tc>
        <w:tc>
          <w:tcPr>
            <w:tcW w:w="4639" w:type="pct"/>
            <w:tcBorders>
              <w:top w:val="single" w:sz="8" w:space="0" w:color="auto"/>
              <w:left w:val="single" w:sz="8" w:space="0" w:color="auto"/>
              <w:bottom w:val="single" w:sz="8" w:space="0" w:color="auto"/>
            </w:tcBorders>
          </w:tcPr>
          <w:p w:rsidR="00D872CC" w:rsidRPr="006A0DBB" w:rsidRDefault="00D872CC" w:rsidP="0068209C">
            <w:pPr>
              <w:rPr>
                <w:b/>
                <w:sz w:val="22"/>
              </w:rPr>
            </w:pPr>
            <w:r w:rsidRPr="00B573A1">
              <w:rPr>
                <w:rFonts w:hint="eastAsia"/>
                <w:b/>
                <w:sz w:val="22"/>
              </w:rPr>
              <w:t>エントリーシート</w:t>
            </w:r>
            <w:r>
              <w:rPr>
                <w:rFonts w:hint="eastAsia"/>
                <w:b/>
                <w:sz w:val="22"/>
              </w:rPr>
              <w:t>（様式第１号）提出後、４月からの月報を対象月の翌月</w:t>
            </w:r>
            <w:r w:rsidRPr="006A0DBB">
              <w:rPr>
                <w:rFonts w:hint="eastAsia"/>
                <w:b/>
                <w:sz w:val="22"/>
              </w:rPr>
              <w:t>末日（２月分のみ</w:t>
            </w:r>
            <w:r w:rsidRPr="006A0DBB">
              <w:rPr>
                <w:b/>
                <w:sz w:val="22"/>
              </w:rPr>
              <w:t>2027</w:t>
            </w:r>
            <w:r w:rsidRPr="006A0DBB">
              <w:rPr>
                <w:rFonts w:hint="eastAsia"/>
                <w:b/>
                <w:sz w:val="22"/>
              </w:rPr>
              <w:t>年３月１日）までに提出してください</w:t>
            </w:r>
            <w:r w:rsidRPr="006A0DBB">
              <w:rPr>
                <w:rFonts w:ascii="ＭＳ 明朝" w:eastAsia="ＭＳ 明朝" w:hAnsi="ＭＳ 明朝" w:cs="ＭＳ 明朝" w:hint="eastAsia"/>
                <w:b/>
                <w:sz w:val="22"/>
              </w:rPr>
              <w:t>。</w:t>
            </w:r>
          </w:p>
          <w:p w:rsidR="00D872CC" w:rsidRPr="00B573A1" w:rsidRDefault="00D872CC" w:rsidP="0068209C">
            <w:pPr>
              <w:rPr>
                <w:rFonts w:ascii="ＭＳ 明朝" w:eastAsia="ＭＳ 明朝" w:hAnsi="ＭＳ 明朝" w:cs="ＭＳ 明朝"/>
                <w:b/>
                <w:sz w:val="22"/>
              </w:rPr>
            </w:pPr>
            <w:r w:rsidRPr="006A0DBB">
              <w:rPr>
                <w:rFonts w:ascii="ＭＳ 明朝" w:eastAsia="ＭＳ 明朝" w:hAnsi="ＭＳ 明朝" w:cs="ＭＳ 明朝" w:hint="eastAsia"/>
                <w:b/>
                <w:sz w:val="22"/>
                <w:u w:val="wave"/>
              </w:rPr>
              <w:t>※２月分を３月１日までに提出できなかった</w:t>
            </w:r>
            <w:bookmarkStart w:id="0" w:name="_GoBack"/>
            <w:bookmarkEnd w:id="0"/>
            <w:r w:rsidRPr="006A0DBB">
              <w:rPr>
                <w:rFonts w:ascii="ＭＳ 明朝" w:eastAsia="ＭＳ 明朝" w:hAnsi="ＭＳ 明朝" w:cs="ＭＳ 明朝" w:hint="eastAsia"/>
                <w:b/>
                <w:sz w:val="22"/>
                <w:u w:val="wave"/>
              </w:rPr>
              <w:t>場合は、それまでに提出さ</w:t>
            </w:r>
            <w:r w:rsidRPr="00B573A1">
              <w:rPr>
                <w:rFonts w:ascii="ＭＳ 明朝" w:eastAsia="ＭＳ 明朝" w:hAnsi="ＭＳ 明朝" w:cs="ＭＳ 明朝" w:hint="eastAsia"/>
                <w:b/>
                <w:sz w:val="22"/>
                <w:u w:val="wave"/>
              </w:rPr>
              <w:t>れている月報（実績</w:t>
            </w:r>
            <w:r>
              <w:rPr>
                <w:rFonts w:ascii="ＭＳ 明朝" w:eastAsia="ＭＳ 明朝" w:hAnsi="ＭＳ 明朝" w:cs="ＭＳ 明朝" w:hint="eastAsia"/>
                <w:b/>
                <w:sz w:val="22"/>
                <w:u w:val="wave"/>
              </w:rPr>
              <w:t>T</w:t>
            </w:r>
            <w:r>
              <w:rPr>
                <w:rFonts w:ascii="ＭＳ 明朝" w:eastAsia="ＭＳ 明朝" w:hAnsi="ＭＳ 明朝" w:cs="ＭＳ 明朝"/>
                <w:b/>
                <w:sz w:val="22"/>
                <w:u w:val="wave"/>
              </w:rPr>
              <w:t>EU</w:t>
            </w:r>
            <w:r>
              <w:rPr>
                <w:rFonts w:ascii="ＭＳ 明朝" w:eastAsia="ＭＳ 明朝" w:hAnsi="ＭＳ 明朝" w:cs="ＭＳ 明朝" w:hint="eastAsia"/>
                <w:b/>
                <w:sz w:val="22"/>
                <w:u w:val="wave"/>
              </w:rPr>
              <w:t>数）により交付予定</w:t>
            </w:r>
            <w:r w:rsidRPr="00B573A1">
              <w:rPr>
                <w:rFonts w:ascii="ＭＳ 明朝" w:eastAsia="ＭＳ 明朝" w:hAnsi="ＭＳ 明朝" w:cs="ＭＳ 明朝" w:hint="eastAsia"/>
                <w:b/>
                <w:sz w:val="22"/>
                <w:u w:val="wave"/>
              </w:rPr>
              <w:t>額を決定しますので、ご注意ください。</w:t>
            </w:r>
          </w:p>
        </w:tc>
      </w:tr>
      <w:tr w:rsidR="00D872CC" w:rsidRPr="003A4D49" w:rsidTr="0068209C">
        <w:tc>
          <w:tcPr>
            <w:tcW w:w="361" w:type="pct"/>
            <w:tcBorders>
              <w:top w:val="single" w:sz="8" w:space="0" w:color="auto"/>
              <w:bottom w:val="single" w:sz="8" w:space="0" w:color="auto"/>
              <w:right w:val="single" w:sz="8" w:space="0" w:color="auto"/>
            </w:tcBorders>
            <w:vAlign w:val="center"/>
          </w:tcPr>
          <w:p w:rsidR="00D872CC" w:rsidRPr="003A4D49" w:rsidRDefault="006A0DBB" w:rsidP="0068209C">
            <w:pPr>
              <w:jc w:val="center"/>
            </w:pPr>
            <w:sdt>
              <w:sdtPr>
                <w:rPr>
                  <w:sz w:val="26"/>
                  <w:szCs w:val="26"/>
                </w:rPr>
                <w:id w:val="806353104"/>
                <w14:checkbox>
                  <w14:checked w14:val="0"/>
                  <w14:checkedState w14:val="00FE" w14:font="Wingdings"/>
                  <w14:uncheckedState w14:val="2610" w14:font="ＭＳ ゴシック"/>
                </w14:checkbox>
              </w:sdtPr>
              <w:sdtEndPr/>
              <w:sdtContent>
                <w:r w:rsidR="00D872CC">
                  <w:rPr>
                    <w:rFonts w:ascii="ＭＳ ゴシック" w:eastAsia="ＭＳ ゴシック" w:hAnsi="ＭＳ ゴシック" w:hint="eastAsia"/>
                    <w:sz w:val="26"/>
                    <w:szCs w:val="26"/>
                  </w:rPr>
                  <w:t>☐</w:t>
                </w:r>
              </w:sdtContent>
            </w:sdt>
          </w:p>
        </w:tc>
        <w:tc>
          <w:tcPr>
            <w:tcW w:w="4639" w:type="pct"/>
            <w:tcBorders>
              <w:top w:val="single" w:sz="8" w:space="0" w:color="auto"/>
              <w:left w:val="single" w:sz="8" w:space="0" w:color="auto"/>
              <w:bottom w:val="single" w:sz="8" w:space="0" w:color="auto"/>
            </w:tcBorders>
          </w:tcPr>
          <w:p w:rsidR="00D872CC" w:rsidRPr="00B573A1" w:rsidRDefault="00D872CC" w:rsidP="0068209C">
            <w:pPr>
              <w:rPr>
                <w:b/>
                <w:sz w:val="22"/>
              </w:rPr>
            </w:pPr>
            <w:r>
              <w:rPr>
                <w:rFonts w:hint="eastAsia"/>
                <w:b/>
                <w:sz w:val="22"/>
              </w:rPr>
              <w:t>月報内容の審査に伴い、根拠資料の提出を依頼しますので、速やかに対応してください。</w:t>
            </w:r>
          </w:p>
        </w:tc>
      </w:tr>
      <w:tr w:rsidR="00D872CC" w:rsidRPr="003A4D49" w:rsidTr="0068209C">
        <w:tc>
          <w:tcPr>
            <w:tcW w:w="361" w:type="pct"/>
            <w:tcBorders>
              <w:top w:val="single" w:sz="8" w:space="0" w:color="auto"/>
              <w:bottom w:val="single" w:sz="8" w:space="0" w:color="auto"/>
              <w:right w:val="single" w:sz="8" w:space="0" w:color="auto"/>
            </w:tcBorders>
            <w:vAlign w:val="center"/>
          </w:tcPr>
          <w:p w:rsidR="00D872CC" w:rsidRDefault="006A0DBB" w:rsidP="0068209C">
            <w:pPr>
              <w:jc w:val="center"/>
              <w:rPr>
                <w:sz w:val="26"/>
                <w:szCs w:val="26"/>
              </w:rPr>
            </w:pPr>
            <w:sdt>
              <w:sdtPr>
                <w:rPr>
                  <w:sz w:val="26"/>
                  <w:szCs w:val="26"/>
                </w:rPr>
                <w:id w:val="-1445525023"/>
                <w14:checkbox>
                  <w14:checked w14:val="0"/>
                  <w14:checkedState w14:val="00FE" w14:font="Wingdings"/>
                  <w14:uncheckedState w14:val="2610" w14:font="ＭＳ ゴシック"/>
                </w14:checkbox>
              </w:sdtPr>
              <w:sdtEndPr/>
              <w:sdtContent>
                <w:r w:rsidR="00D872CC">
                  <w:rPr>
                    <w:rFonts w:ascii="ＭＳ ゴシック" w:eastAsia="ＭＳ ゴシック" w:hAnsi="ＭＳ ゴシック" w:hint="eastAsia"/>
                    <w:sz w:val="26"/>
                    <w:szCs w:val="26"/>
                  </w:rPr>
                  <w:t>☐</w:t>
                </w:r>
              </w:sdtContent>
            </w:sdt>
          </w:p>
        </w:tc>
        <w:tc>
          <w:tcPr>
            <w:tcW w:w="4639" w:type="pct"/>
            <w:tcBorders>
              <w:top w:val="single" w:sz="8" w:space="0" w:color="auto"/>
              <w:left w:val="single" w:sz="8" w:space="0" w:color="auto"/>
              <w:bottom w:val="single" w:sz="8" w:space="0" w:color="auto"/>
            </w:tcBorders>
          </w:tcPr>
          <w:p w:rsidR="00D872CC" w:rsidRDefault="00D872CC" w:rsidP="0068209C">
            <w:pPr>
              <w:rPr>
                <w:b/>
                <w:sz w:val="22"/>
              </w:rPr>
            </w:pPr>
            <w:r w:rsidRPr="005D7F19">
              <w:rPr>
                <w:rFonts w:hint="eastAsia"/>
                <w:b/>
                <w:sz w:val="22"/>
              </w:rPr>
              <w:t>補助金交付申請書（様式第</w:t>
            </w:r>
            <w:r>
              <w:rPr>
                <w:rFonts w:hint="eastAsia"/>
                <w:b/>
                <w:sz w:val="22"/>
              </w:rPr>
              <w:t>３</w:t>
            </w:r>
            <w:r w:rsidRPr="005D7F19">
              <w:rPr>
                <w:rFonts w:hint="eastAsia"/>
                <w:b/>
                <w:sz w:val="22"/>
              </w:rPr>
              <w:t>号）は必ず</w:t>
            </w:r>
            <w:r>
              <w:rPr>
                <w:rFonts w:hint="eastAsia"/>
                <w:b/>
                <w:sz w:val="22"/>
              </w:rPr>
              <w:t>指定した期日</w:t>
            </w:r>
            <w:r w:rsidRPr="005D7F19">
              <w:rPr>
                <w:rFonts w:hint="eastAsia"/>
                <w:b/>
                <w:sz w:val="22"/>
              </w:rPr>
              <w:t>までに提出してください。</w:t>
            </w:r>
          </w:p>
          <w:p w:rsidR="00D872CC" w:rsidRPr="005D7F19" w:rsidRDefault="00D872CC" w:rsidP="0068209C">
            <w:pPr>
              <w:rPr>
                <w:b/>
                <w:sz w:val="22"/>
              </w:rPr>
            </w:pPr>
            <w:r>
              <w:rPr>
                <w:rFonts w:hint="eastAsia"/>
                <w:b/>
                <w:sz w:val="22"/>
              </w:rPr>
              <w:t>期日までに提出されなかった場合は、補助金をお支払いすることができない可能性があります。</w:t>
            </w:r>
          </w:p>
        </w:tc>
      </w:tr>
      <w:tr w:rsidR="00D872CC" w:rsidRPr="003A4D49" w:rsidTr="0068209C">
        <w:tc>
          <w:tcPr>
            <w:tcW w:w="361" w:type="pct"/>
            <w:tcBorders>
              <w:top w:val="single" w:sz="8" w:space="0" w:color="auto"/>
              <w:right w:val="single" w:sz="8" w:space="0" w:color="auto"/>
            </w:tcBorders>
            <w:vAlign w:val="center"/>
          </w:tcPr>
          <w:p w:rsidR="00D872CC" w:rsidRPr="003A4D49" w:rsidRDefault="006A0DBB" w:rsidP="0068209C">
            <w:pPr>
              <w:jc w:val="center"/>
            </w:pPr>
            <w:sdt>
              <w:sdtPr>
                <w:rPr>
                  <w:sz w:val="26"/>
                  <w:szCs w:val="26"/>
                </w:rPr>
                <w:id w:val="1217400308"/>
                <w14:checkbox>
                  <w14:checked w14:val="0"/>
                  <w14:checkedState w14:val="00FE" w14:font="Wingdings"/>
                  <w14:uncheckedState w14:val="2610" w14:font="ＭＳ ゴシック"/>
                </w14:checkbox>
              </w:sdtPr>
              <w:sdtEndPr/>
              <w:sdtContent>
                <w:r w:rsidR="00D872CC">
                  <w:rPr>
                    <w:rFonts w:ascii="ＭＳ ゴシック" w:eastAsia="ＭＳ ゴシック" w:hAnsi="ＭＳ ゴシック" w:hint="eastAsia"/>
                    <w:sz w:val="26"/>
                    <w:szCs w:val="26"/>
                  </w:rPr>
                  <w:t>☐</w:t>
                </w:r>
              </w:sdtContent>
            </w:sdt>
          </w:p>
        </w:tc>
        <w:tc>
          <w:tcPr>
            <w:tcW w:w="4639" w:type="pct"/>
            <w:tcBorders>
              <w:top w:val="single" w:sz="8" w:space="0" w:color="auto"/>
              <w:left w:val="single" w:sz="8" w:space="0" w:color="auto"/>
            </w:tcBorders>
          </w:tcPr>
          <w:p w:rsidR="00D872CC" w:rsidRPr="00B573A1" w:rsidRDefault="00D872CC" w:rsidP="0068209C">
            <w:pPr>
              <w:rPr>
                <w:sz w:val="22"/>
              </w:rPr>
            </w:pPr>
            <w:r w:rsidRPr="00B573A1">
              <w:rPr>
                <w:rFonts w:hint="eastAsia"/>
                <w:sz w:val="22"/>
              </w:rPr>
              <w:t>エントリーシートが受理され、</w:t>
            </w:r>
            <w:r>
              <w:rPr>
                <w:rFonts w:hint="eastAsia"/>
                <w:sz w:val="22"/>
              </w:rPr>
              <w:t>すべての</w:t>
            </w:r>
            <w:r w:rsidRPr="00B573A1">
              <w:rPr>
                <w:rFonts w:hint="eastAsia"/>
                <w:sz w:val="22"/>
              </w:rPr>
              <w:t>月報を</w:t>
            </w:r>
            <w:r>
              <w:rPr>
                <w:rFonts w:hint="eastAsia"/>
                <w:sz w:val="22"/>
              </w:rPr>
              <w:t>期日までに</w:t>
            </w:r>
            <w:r w:rsidRPr="00B573A1">
              <w:rPr>
                <w:rFonts w:hint="eastAsia"/>
                <w:sz w:val="22"/>
              </w:rPr>
              <w:t>提出した場合であっても、その後の交付申請書の審査の結果、補助金交付の要件を満たさない等の理由により不交付になることがあります。</w:t>
            </w:r>
          </w:p>
        </w:tc>
      </w:tr>
    </w:tbl>
    <w:p w:rsidR="00D872CC" w:rsidRPr="00D872CC" w:rsidRDefault="00D872CC" w:rsidP="00D872CC">
      <w:pPr>
        <w:widowControl/>
        <w:jc w:val="left"/>
        <w:rPr>
          <w:b/>
          <w:sz w:val="24"/>
          <w:szCs w:val="24"/>
        </w:rPr>
      </w:pPr>
    </w:p>
    <w:sectPr w:rsidR="00D872CC" w:rsidRPr="00D872CC" w:rsidSect="00CD33C4">
      <w:headerReference w:type="default" r:id="rId8"/>
      <w:type w:val="continuous"/>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D66" w:rsidRDefault="00600D66" w:rsidP="00944871">
      <w:r>
        <w:separator/>
      </w:r>
    </w:p>
  </w:endnote>
  <w:endnote w:type="continuationSeparator" w:id="0">
    <w:p w:rsidR="00600D66" w:rsidRDefault="00600D66" w:rsidP="0094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D66" w:rsidRDefault="00600D66" w:rsidP="00944871">
      <w:r>
        <w:separator/>
      </w:r>
    </w:p>
  </w:footnote>
  <w:footnote w:type="continuationSeparator" w:id="0">
    <w:p w:rsidR="00600D66" w:rsidRDefault="00600D66" w:rsidP="00944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89" w:rsidRDefault="003F1860" w:rsidP="00C31E89">
    <w:pPr>
      <w:pStyle w:val="a3"/>
    </w:pPr>
    <w:r w:rsidRPr="003F1860">
      <w:rPr>
        <w:rFonts w:hint="eastAsia"/>
      </w:rPr>
      <w:t>神戸港における</w:t>
    </w:r>
    <w:r w:rsidR="00B97BBB" w:rsidRPr="00B97BBB">
      <w:rPr>
        <w:rFonts w:hint="eastAsia"/>
      </w:rPr>
      <w:t>国際トランシップ貨物</w:t>
    </w:r>
    <w:r w:rsidRPr="003F1860">
      <w:rPr>
        <w:rFonts w:hint="eastAsia"/>
      </w:rPr>
      <w:t>誘致事業</w:t>
    </w:r>
  </w:p>
  <w:p w:rsidR="00C31E89" w:rsidRDefault="00C31E89">
    <w:pPr>
      <w:pStyle w:val="a3"/>
    </w:pPr>
    <w:r>
      <w:rPr>
        <w:rFonts w:hint="eastAsia"/>
      </w:rPr>
      <w:t>様式第</w:t>
    </w:r>
    <w:r w:rsidR="00D3681F">
      <w:rPr>
        <w:rFonts w:hint="eastAsia"/>
      </w:rPr>
      <w:t>１</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31A"/>
    <w:multiLevelType w:val="hybridMultilevel"/>
    <w:tmpl w:val="347CCF6A"/>
    <w:lvl w:ilvl="0" w:tplc="56381D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F21AB9"/>
    <w:multiLevelType w:val="hybridMultilevel"/>
    <w:tmpl w:val="BE0EC828"/>
    <w:lvl w:ilvl="0" w:tplc="842605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C973AA"/>
    <w:multiLevelType w:val="hybridMultilevel"/>
    <w:tmpl w:val="12EEA0BE"/>
    <w:lvl w:ilvl="0" w:tplc="A4C4A582">
      <w:start w:val="2"/>
      <w:numFmt w:val="bullet"/>
      <w:lvlText w:val="☐"/>
      <w:lvlJc w:val="left"/>
      <w:pPr>
        <w:ind w:left="360" w:hanging="360"/>
      </w:pPr>
      <w:rPr>
        <w:rFonts w:ascii="ＭＳ 明朝" w:eastAsia="ＭＳ 明朝" w:hAnsi="ＭＳ 明朝" w:cstheme="minorBidi" w:hint="eastAsia"/>
        <w:sz w:val="2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1F1FF5"/>
    <w:multiLevelType w:val="hybridMultilevel"/>
    <w:tmpl w:val="4BD81862"/>
    <w:lvl w:ilvl="0" w:tplc="842605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30"/>
    <w:rsid w:val="00005A97"/>
    <w:rsid w:val="00010962"/>
    <w:rsid w:val="00015306"/>
    <w:rsid w:val="00026015"/>
    <w:rsid w:val="00040777"/>
    <w:rsid w:val="0005258E"/>
    <w:rsid w:val="000536E9"/>
    <w:rsid w:val="0005734A"/>
    <w:rsid w:val="000620B3"/>
    <w:rsid w:val="00062B1D"/>
    <w:rsid w:val="000637AA"/>
    <w:rsid w:val="00064FA5"/>
    <w:rsid w:val="00066C4A"/>
    <w:rsid w:val="00073777"/>
    <w:rsid w:val="00074777"/>
    <w:rsid w:val="00082092"/>
    <w:rsid w:val="00082211"/>
    <w:rsid w:val="0008794F"/>
    <w:rsid w:val="00091D15"/>
    <w:rsid w:val="00097DB7"/>
    <w:rsid w:val="000A18DF"/>
    <w:rsid w:val="000A1DAF"/>
    <w:rsid w:val="000A3DF9"/>
    <w:rsid w:val="000A5B67"/>
    <w:rsid w:val="000B0D9B"/>
    <w:rsid w:val="000C41F9"/>
    <w:rsid w:val="000C7C20"/>
    <w:rsid w:val="000D4101"/>
    <w:rsid w:val="000D7884"/>
    <w:rsid w:val="000E0CC1"/>
    <w:rsid w:val="000E1ED4"/>
    <w:rsid w:val="000E2874"/>
    <w:rsid w:val="000E3415"/>
    <w:rsid w:val="000E45EC"/>
    <w:rsid w:val="000F1C2F"/>
    <w:rsid w:val="000F243C"/>
    <w:rsid w:val="000F55E5"/>
    <w:rsid w:val="00100E42"/>
    <w:rsid w:val="001173FC"/>
    <w:rsid w:val="00122964"/>
    <w:rsid w:val="00127362"/>
    <w:rsid w:val="00130EB8"/>
    <w:rsid w:val="00135C74"/>
    <w:rsid w:val="00144113"/>
    <w:rsid w:val="001469EA"/>
    <w:rsid w:val="00146D0D"/>
    <w:rsid w:val="00160E38"/>
    <w:rsid w:val="00160EFF"/>
    <w:rsid w:val="00164C73"/>
    <w:rsid w:val="0016791C"/>
    <w:rsid w:val="00176C2A"/>
    <w:rsid w:val="001775FA"/>
    <w:rsid w:val="00182478"/>
    <w:rsid w:val="001828D4"/>
    <w:rsid w:val="001832A3"/>
    <w:rsid w:val="00184406"/>
    <w:rsid w:val="00184E0A"/>
    <w:rsid w:val="001921A3"/>
    <w:rsid w:val="00192F15"/>
    <w:rsid w:val="001B4AB0"/>
    <w:rsid w:val="001B62B2"/>
    <w:rsid w:val="001C5478"/>
    <w:rsid w:val="001D7370"/>
    <w:rsid w:val="001E2B97"/>
    <w:rsid w:val="001E691C"/>
    <w:rsid w:val="001F0C21"/>
    <w:rsid w:val="00202918"/>
    <w:rsid w:val="00202F72"/>
    <w:rsid w:val="00204C59"/>
    <w:rsid w:val="00204DE7"/>
    <w:rsid w:val="00207B4C"/>
    <w:rsid w:val="002139AF"/>
    <w:rsid w:val="002201BB"/>
    <w:rsid w:val="00223909"/>
    <w:rsid w:val="00227494"/>
    <w:rsid w:val="002275CB"/>
    <w:rsid w:val="00232E69"/>
    <w:rsid w:val="00237235"/>
    <w:rsid w:val="00241CE0"/>
    <w:rsid w:val="00244C68"/>
    <w:rsid w:val="002623CC"/>
    <w:rsid w:val="00270818"/>
    <w:rsid w:val="0027595E"/>
    <w:rsid w:val="002762AF"/>
    <w:rsid w:val="00295AA7"/>
    <w:rsid w:val="002A3640"/>
    <w:rsid w:val="002D0481"/>
    <w:rsid w:val="002D15E8"/>
    <w:rsid w:val="002D478B"/>
    <w:rsid w:val="002E01DB"/>
    <w:rsid w:val="002E272D"/>
    <w:rsid w:val="002E35F6"/>
    <w:rsid w:val="002F4A45"/>
    <w:rsid w:val="00301D48"/>
    <w:rsid w:val="003024CC"/>
    <w:rsid w:val="00303C95"/>
    <w:rsid w:val="003077B6"/>
    <w:rsid w:val="00307939"/>
    <w:rsid w:val="00310663"/>
    <w:rsid w:val="003159F6"/>
    <w:rsid w:val="00325DB2"/>
    <w:rsid w:val="00326227"/>
    <w:rsid w:val="00331DF8"/>
    <w:rsid w:val="00334119"/>
    <w:rsid w:val="00335E5B"/>
    <w:rsid w:val="00342A91"/>
    <w:rsid w:val="003447FA"/>
    <w:rsid w:val="00347912"/>
    <w:rsid w:val="00351B27"/>
    <w:rsid w:val="00356C66"/>
    <w:rsid w:val="00360604"/>
    <w:rsid w:val="00370382"/>
    <w:rsid w:val="00377376"/>
    <w:rsid w:val="00384E52"/>
    <w:rsid w:val="00394C67"/>
    <w:rsid w:val="003A4D49"/>
    <w:rsid w:val="003B1BB6"/>
    <w:rsid w:val="003C11FE"/>
    <w:rsid w:val="003C3FCF"/>
    <w:rsid w:val="003D3BB3"/>
    <w:rsid w:val="003D6B26"/>
    <w:rsid w:val="003D7C94"/>
    <w:rsid w:val="003E235E"/>
    <w:rsid w:val="003F1860"/>
    <w:rsid w:val="003F3A02"/>
    <w:rsid w:val="003F4CE5"/>
    <w:rsid w:val="003F5EFF"/>
    <w:rsid w:val="004131DB"/>
    <w:rsid w:val="0041642D"/>
    <w:rsid w:val="00416F5C"/>
    <w:rsid w:val="0041778C"/>
    <w:rsid w:val="00420DBC"/>
    <w:rsid w:val="0042255E"/>
    <w:rsid w:val="004254E5"/>
    <w:rsid w:val="00433130"/>
    <w:rsid w:val="0044271D"/>
    <w:rsid w:val="004473B8"/>
    <w:rsid w:val="004504DE"/>
    <w:rsid w:val="004526FD"/>
    <w:rsid w:val="00460E27"/>
    <w:rsid w:val="00462665"/>
    <w:rsid w:val="004635B7"/>
    <w:rsid w:val="004648FC"/>
    <w:rsid w:val="00464EB4"/>
    <w:rsid w:val="004675CE"/>
    <w:rsid w:val="004748B7"/>
    <w:rsid w:val="004760EB"/>
    <w:rsid w:val="0048207A"/>
    <w:rsid w:val="00485E85"/>
    <w:rsid w:val="00487B34"/>
    <w:rsid w:val="0049275F"/>
    <w:rsid w:val="00497630"/>
    <w:rsid w:val="004A51B8"/>
    <w:rsid w:val="004A78A2"/>
    <w:rsid w:val="004B0FE6"/>
    <w:rsid w:val="004B2D32"/>
    <w:rsid w:val="004B6C7E"/>
    <w:rsid w:val="004C1D56"/>
    <w:rsid w:val="004C2354"/>
    <w:rsid w:val="004C34CF"/>
    <w:rsid w:val="004C6557"/>
    <w:rsid w:val="004D1B9D"/>
    <w:rsid w:val="004D73B7"/>
    <w:rsid w:val="004E1D48"/>
    <w:rsid w:val="004E71A9"/>
    <w:rsid w:val="004F0A2A"/>
    <w:rsid w:val="004F2A7C"/>
    <w:rsid w:val="004F379E"/>
    <w:rsid w:val="004F4238"/>
    <w:rsid w:val="004F4582"/>
    <w:rsid w:val="004F543A"/>
    <w:rsid w:val="005018EE"/>
    <w:rsid w:val="005059D0"/>
    <w:rsid w:val="0050622B"/>
    <w:rsid w:val="005130FD"/>
    <w:rsid w:val="00513E22"/>
    <w:rsid w:val="0051544A"/>
    <w:rsid w:val="00517A9E"/>
    <w:rsid w:val="00522858"/>
    <w:rsid w:val="00526EAC"/>
    <w:rsid w:val="00526FD3"/>
    <w:rsid w:val="00527D94"/>
    <w:rsid w:val="0054031F"/>
    <w:rsid w:val="0054475C"/>
    <w:rsid w:val="00560283"/>
    <w:rsid w:val="00563C17"/>
    <w:rsid w:val="00570883"/>
    <w:rsid w:val="005714BC"/>
    <w:rsid w:val="00574E9C"/>
    <w:rsid w:val="00577C90"/>
    <w:rsid w:val="005808AF"/>
    <w:rsid w:val="0058313B"/>
    <w:rsid w:val="00592852"/>
    <w:rsid w:val="0059393E"/>
    <w:rsid w:val="005976D9"/>
    <w:rsid w:val="005A0E09"/>
    <w:rsid w:val="005A2B91"/>
    <w:rsid w:val="005A704D"/>
    <w:rsid w:val="005C0702"/>
    <w:rsid w:val="005D1360"/>
    <w:rsid w:val="005D46AD"/>
    <w:rsid w:val="005D5FF8"/>
    <w:rsid w:val="005D7F19"/>
    <w:rsid w:val="005F1E56"/>
    <w:rsid w:val="005F23EE"/>
    <w:rsid w:val="005F3A79"/>
    <w:rsid w:val="005F4713"/>
    <w:rsid w:val="00600D66"/>
    <w:rsid w:val="006047A7"/>
    <w:rsid w:val="006050B3"/>
    <w:rsid w:val="00615B1F"/>
    <w:rsid w:val="00631EF7"/>
    <w:rsid w:val="0063361A"/>
    <w:rsid w:val="00635134"/>
    <w:rsid w:val="006360CC"/>
    <w:rsid w:val="006438CF"/>
    <w:rsid w:val="00650A81"/>
    <w:rsid w:val="00651733"/>
    <w:rsid w:val="00655B09"/>
    <w:rsid w:val="00660A3D"/>
    <w:rsid w:val="00670F94"/>
    <w:rsid w:val="0068209C"/>
    <w:rsid w:val="006902FF"/>
    <w:rsid w:val="0069309D"/>
    <w:rsid w:val="006931C0"/>
    <w:rsid w:val="00694BD7"/>
    <w:rsid w:val="00695F27"/>
    <w:rsid w:val="006A0DBB"/>
    <w:rsid w:val="006A24D2"/>
    <w:rsid w:val="006A4EDC"/>
    <w:rsid w:val="006C132C"/>
    <w:rsid w:val="006C3C53"/>
    <w:rsid w:val="006C7D21"/>
    <w:rsid w:val="006D36F4"/>
    <w:rsid w:val="006E11DA"/>
    <w:rsid w:val="006F667A"/>
    <w:rsid w:val="00717B15"/>
    <w:rsid w:val="00744DF4"/>
    <w:rsid w:val="007467EC"/>
    <w:rsid w:val="00764E3B"/>
    <w:rsid w:val="00771FC0"/>
    <w:rsid w:val="007744F4"/>
    <w:rsid w:val="00776755"/>
    <w:rsid w:val="00780186"/>
    <w:rsid w:val="0078104A"/>
    <w:rsid w:val="0078335F"/>
    <w:rsid w:val="007865EA"/>
    <w:rsid w:val="007868B5"/>
    <w:rsid w:val="00793F1D"/>
    <w:rsid w:val="00795045"/>
    <w:rsid w:val="007A1DEA"/>
    <w:rsid w:val="007A3773"/>
    <w:rsid w:val="007B2BB3"/>
    <w:rsid w:val="007B6EC8"/>
    <w:rsid w:val="007C13EF"/>
    <w:rsid w:val="007D25C1"/>
    <w:rsid w:val="007E2B30"/>
    <w:rsid w:val="007E74C8"/>
    <w:rsid w:val="007F5106"/>
    <w:rsid w:val="007F6E50"/>
    <w:rsid w:val="00803A18"/>
    <w:rsid w:val="00804F86"/>
    <w:rsid w:val="008101CA"/>
    <w:rsid w:val="00813995"/>
    <w:rsid w:val="00832774"/>
    <w:rsid w:val="0083277E"/>
    <w:rsid w:val="0083429F"/>
    <w:rsid w:val="00834D43"/>
    <w:rsid w:val="00835F9D"/>
    <w:rsid w:val="008411A7"/>
    <w:rsid w:val="00841DA0"/>
    <w:rsid w:val="00842CF2"/>
    <w:rsid w:val="00842D30"/>
    <w:rsid w:val="008442A6"/>
    <w:rsid w:val="00846275"/>
    <w:rsid w:val="00851698"/>
    <w:rsid w:val="008520DF"/>
    <w:rsid w:val="00852AF3"/>
    <w:rsid w:val="00852EB9"/>
    <w:rsid w:val="0085593B"/>
    <w:rsid w:val="00856080"/>
    <w:rsid w:val="008604DC"/>
    <w:rsid w:val="008616DD"/>
    <w:rsid w:val="00862D16"/>
    <w:rsid w:val="0086428E"/>
    <w:rsid w:val="0086788D"/>
    <w:rsid w:val="0087071D"/>
    <w:rsid w:val="00871F4C"/>
    <w:rsid w:val="00876B57"/>
    <w:rsid w:val="008809B1"/>
    <w:rsid w:val="00883BA9"/>
    <w:rsid w:val="008857C0"/>
    <w:rsid w:val="00887544"/>
    <w:rsid w:val="0089128A"/>
    <w:rsid w:val="00892B3E"/>
    <w:rsid w:val="008A0F58"/>
    <w:rsid w:val="008A0F77"/>
    <w:rsid w:val="008A3BFC"/>
    <w:rsid w:val="008A5E9C"/>
    <w:rsid w:val="008C558B"/>
    <w:rsid w:val="008C562A"/>
    <w:rsid w:val="008C56B5"/>
    <w:rsid w:val="008C67B0"/>
    <w:rsid w:val="008C71CE"/>
    <w:rsid w:val="008D2E0A"/>
    <w:rsid w:val="008D7D89"/>
    <w:rsid w:val="008E14DB"/>
    <w:rsid w:val="008E65C0"/>
    <w:rsid w:val="008E6B10"/>
    <w:rsid w:val="008E7623"/>
    <w:rsid w:val="008F4C28"/>
    <w:rsid w:val="008F7C9E"/>
    <w:rsid w:val="009056B8"/>
    <w:rsid w:val="009068FF"/>
    <w:rsid w:val="00914F1E"/>
    <w:rsid w:val="00916F62"/>
    <w:rsid w:val="00921E42"/>
    <w:rsid w:val="00924A54"/>
    <w:rsid w:val="00925140"/>
    <w:rsid w:val="00932678"/>
    <w:rsid w:val="00933E85"/>
    <w:rsid w:val="00935262"/>
    <w:rsid w:val="009368B2"/>
    <w:rsid w:val="00936C5F"/>
    <w:rsid w:val="00937F02"/>
    <w:rsid w:val="00944871"/>
    <w:rsid w:val="009456AE"/>
    <w:rsid w:val="00945F7E"/>
    <w:rsid w:val="00946A4B"/>
    <w:rsid w:val="00946D71"/>
    <w:rsid w:val="00950391"/>
    <w:rsid w:val="009523A7"/>
    <w:rsid w:val="0095359C"/>
    <w:rsid w:val="00955FC7"/>
    <w:rsid w:val="00961E67"/>
    <w:rsid w:val="00962699"/>
    <w:rsid w:val="009663F0"/>
    <w:rsid w:val="009674DA"/>
    <w:rsid w:val="0097121F"/>
    <w:rsid w:val="009841A3"/>
    <w:rsid w:val="00986ED2"/>
    <w:rsid w:val="00992D7F"/>
    <w:rsid w:val="0099787F"/>
    <w:rsid w:val="009A1185"/>
    <w:rsid w:val="009A2133"/>
    <w:rsid w:val="009A2B3F"/>
    <w:rsid w:val="009C24A7"/>
    <w:rsid w:val="009D4C7B"/>
    <w:rsid w:val="009D61B3"/>
    <w:rsid w:val="009E751C"/>
    <w:rsid w:val="009F58C2"/>
    <w:rsid w:val="009F5F15"/>
    <w:rsid w:val="009F6B4A"/>
    <w:rsid w:val="00A04EDA"/>
    <w:rsid w:val="00A10271"/>
    <w:rsid w:val="00A13BBA"/>
    <w:rsid w:val="00A21D1A"/>
    <w:rsid w:val="00A24B51"/>
    <w:rsid w:val="00A30993"/>
    <w:rsid w:val="00A3135B"/>
    <w:rsid w:val="00A31D19"/>
    <w:rsid w:val="00A32AF7"/>
    <w:rsid w:val="00A32B56"/>
    <w:rsid w:val="00A34DAD"/>
    <w:rsid w:val="00A3681E"/>
    <w:rsid w:val="00A37A5C"/>
    <w:rsid w:val="00A40457"/>
    <w:rsid w:val="00A41BB7"/>
    <w:rsid w:val="00A44C7F"/>
    <w:rsid w:val="00A46737"/>
    <w:rsid w:val="00A46BA4"/>
    <w:rsid w:val="00A50560"/>
    <w:rsid w:val="00A52BC4"/>
    <w:rsid w:val="00A53300"/>
    <w:rsid w:val="00A57B15"/>
    <w:rsid w:val="00A57E8B"/>
    <w:rsid w:val="00A7055C"/>
    <w:rsid w:val="00A7669C"/>
    <w:rsid w:val="00A803EA"/>
    <w:rsid w:val="00A81581"/>
    <w:rsid w:val="00A84309"/>
    <w:rsid w:val="00A92488"/>
    <w:rsid w:val="00A9464B"/>
    <w:rsid w:val="00AA07D4"/>
    <w:rsid w:val="00AA2BFB"/>
    <w:rsid w:val="00AA3876"/>
    <w:rsid w:val="00AA68D7"/>
    <w:rsid w:val="00AA6B63"/>
    <w:rsid w:val="00AB7A4C"/>
    <w:rsid w:val="00AC2310"/>
    <w:rsid w:val="00AD0809"/>
    <w:rsid w:val="00AD4925"/>
    <w:rsid w:val="00AE3340"/>
    <w:rsid w:val="00B05528"/>
    <w:rsid w:val="00B124D5"/>
    <w:rsid w:val="00B1399D"/>
    <w:rsid w:val="00B1624A"/>
    <w:rsid w:val="00B1702C"/>
    <w:rsid w:val="00B17EFD"/>
    <w:rsid w:val="00B2025D"/>
    <w:rsid w:val="00B23758"/>
    <w:rsid w:val="00B319F1"/>
    <w:rsid w:val="00B3692E"/>
    <w:rsid w:val="00B37EB7"/>
    <w:rsid w:val="00B43831"/>
    <w:rsid w:val="00B50504"/>
    <w:rsid w:val="00B531B1"/>
    <w:rsid w:val="00B55170"/>
    <w:rsid w:val="00B55F69"/>
    <w:rsid w:val="00B56B95"/>
    <w:rsid w:val="00B570A0"/>
    <w:rsid w:val="00B573A1"/>
    <w:rsid w:val="00B621D8"/>
    <w:rsid w:val="00B7404E"/>
    <w:rsid w:val="00B75DC8"/>
    <w:rsid w:val="00B80156"/>
    <w:rsid w:val="00B9022B"/>
    <w:rsid w:val="00B94986"/>
    <w:rsid w:val="00B94A5D"/>
    <w:rsid w:val="00B97BBB"/>
    <w:rsid w:val="00BA13A5"/>
    <w:rsid w:val="00BA5476"/>
    <w:rsid w:val="00BA717F"/>
    <w:rsid w:val="00BA7C90"/>
    <w:rsid w:val="00BB4CF8"/>
    <w:rsid w:val="00BB523C"/>
    <w:rsid w:val="00BB714C"/>
    <w:rsid w:val="00BC158C"/>
    <w:rsid w:val="00BC1F90"/>
    <w:rsid w:val="00BC34A0"/>
    <w:rsid w:val="00BC47C1"/>
    <w:rsid w:val="00BD0F3E"/>
    <w:rsid w:val="00BD57DA"/>
    <w:rsid w:val="00BD7CC7"/>
    <w:rsid w:val="00BE0595"/>
    <w:rsid w:val="00BE33B7"/>
    <w:rsid w:val="00BE51D8"/>
    <w:rsid w:val="00BE739D"/>
    <w:rsid w:val="00BF4866"/>
    <w:rsid w:val="00BF545B"/>
    <w:rsid w:val="00BF5C0A"/>
    <w:rsid w:val="00C014B5"/>
    <w:rsid w:val="00C022CA"/>
    <w:rsid w:val="00C05C14"/>
    <w:rsid w:val="00C06B71"/>
    <w:rsid w:val="00C06D43"/>
    <w:rsid w:val="00C10D6D"/>
    <w:rsid w:val="00C15B28"/>
    <w:rsid w:val="00C23D4B"/>
    <w:rsid w:val="00C23E2F"/>
    <w:rsid w:val="00C24A76"/>
    <w:rsid w:val="00C31162"/>
    <w:rsid w:val="00C31E89"/>
    <w:rsid w:val="00C3410D"/>
    <w:rsid w:val="00C358A0"/>
    <w:rsid w:val="00C47B90"/>
    <w:rsid w:val="00C5002A"/>
    <w:rsid w:val="00C53104"/>
    <w:rsid w:val="00C5576C"/>
    <w:rsid w:val="00C565DE"/>
    <w:rsid w:val="00C616EA"/>
    <w:rsid w:val="00C67CD5"/>
    <w:rsid w:val="00C70238"/>
    <w:rsid w:val="00C74989"/>
    <w:rsid w:val="00C76380"/>
    <w:rsid w:val="00C83513"/>
    <w:rsid w:val="00C939C3"/>
    <w:rsid w:val="00C9483D"/>
    <w:rsid w:val="00CA6916"/>
    <w:rsid w:val="00CB4DC6"/>
    <w:rsid w:val="00CD33C4"/>
    <w:rsid w:val="00CD3F6D"/>
    <w:rsid w:val="00CE0D3B"/>
    <w:rsid w:val="00CE136E"/>
    <w:rsid w:val="00CE1D07"/>
    <w:rsid w:val="00CE38EE"/>
    <w:rsid w:val="00CE5FCA"/>
    <w:rsid w:val="00CF3A4D"/>
    <w:rsid w:val="00D026F0"/>
    <w:rsid w:val="00D029B1"/>
    <w:rsid w:val="00D0521A"/>
    <w:rsid w:val="00D11127"/>
    <w:rsid w:val="00D12C49"/>
    <w:rsid w:val="00D17CFA"/>
    <w:rsid w:val="00D344EA"/>
    <w:rsid w:val="00D3681F"/>
    <w:rsid w:val="00D3699D"/>
    <w:rsid w:val="00D428F5"/>
    <w:rsid w:val="00D43258"/>
    <w:rsid w:val="00D447F2"/>
    <w:rsid w:val="00D502DF"/>
    <w:rsid w:val="00D5248C"/>
    <w:rsid w:val="00D65CC7"/>
    <w:rsid w:val="00D667EE"/>
    <w:rsid w:val="00D71E30"/>
    <w:rsid w:val="00D7556D"/>
    <w:rsid w:val="00D872CC"/>
    <w:rsid w:val="00D914A1"/>
    <w:rsid w:val="00D91865"/>
    <w:rsid w:val="00D918CA"/>
    <w:rsid w:val="00D9244F"/>
    <w:rsid w:val="00D93F4F"/>
    <w:rsid w:val="00DA313F"/>
    <w:rsid w:val="00DA5282"/>
    <w:rsid w:val="00DB0CFF"/>
    <w:rsid w:val="00DC2A7E"/>
    <w:rsid w:val="00DC5373"/>
    <w:rsid w:val="00DD0B9E"/>
    <w:rsid w:val="00DD3C73"/>
    <w:rsid w:val="00DE5923"/>
    <w:rsid w:val="00DE6FFA"/>
    <w:rsid w:val="00DF32D2"/>
    <w:rsid w:val="00E0181A"/>
    <w:rsid w:val="00E0252C"/>
    <w:rsid w:val="00E036A5"/>
    <w:rsid w:val="00E03CB7"/>
    <w:rsid w:val="00E073B0"/>
    <w:rsid w:val="00E10CE8"/>
    <w:rsid w:val="00E11205"/>
    <w:rsid w:val="00E30445"/>
    <w:rsid w:val="00E35A90"/>
    <w:rsid w:val="00E37DD0"/>
    <w:rsid w:val="00E4428D"/>
    <w:rsid w:val="00E50A00"/>
    <w:rsid w:val="00E55B5F"/>
    <w:rsid w:val="00E6074D"/>
    <w:rsid w:val="00E67AB2"/>
    <w:rsid w:val="00E91569"/>
    <w:rsid w:val="00E92347"/>
    <w:rsid w:val="00EA1500"/>
    <w:rsid w:val="00EA2E6B"/>
    <w:rsid w:val="00EA46BA"/>
    <w:rsid w:val="00EB06E7"/>
    <w:rsid w:val="00EB20EA"/>
    <w:rsid w:val="00EB7C40"/>
    <w:rsid w:val="00EC139F"/>
    <w:rsid w:val="00EE6175"/>
    <w:rsid w:val="00EF026B"/>
    <w:rsid w:val="00EF2D92"/>
    <w:rsid w:val="00F003D3"/>
    <w:rsid w:val="00F037C1"/>
    <w:rsid w:val="00F07D33"/>
    <w:rsid w:val="00F237A9"/>
    <w:rsid w:val="00F23B4B"/>
    <w:rsid w:val="00F314ED"/>
    <w:rsid w:val="00F32D5F"/>
    <w:rsid w:val="00F32EFB"/>
    <w:rsid w:val="00F35615"/>
    <w:rsid w:val="00F35656"/>
    <w:rsid w:val="00F37C08"/>
    <w:rsid w:val="00F434CA"/>
    <w:rsid w:val="00F5264E"/>
    <w:rsid w:val="00F54D72"/>
    <w:rsid w:val="00F62F89"/>
    <w:rsid w:val="00F708DF"/>
    <w:rsid w:val="00F77DFA"/>
    <w:rsid w:val="00F92952"/>
    <w:rsid w:val="00F963B1"/>
    <w:rsid w:val="00FA03CC"/>
    <w:rsid w:val="00FA0662"/>
    <w:rsid w:val="00FA2F58"/>
    <w:rsid w:val="00FA4F37"/>
    <w:rsid w:val="00FA6AC7"/>
    <w:rsid w:val="00FB4139"/>
    <w:rsid w:val="00FC4A9A"/>
    <w:rsid w:val="00FC6231"/>
    <w:rsid w:val="00FD1CAE"/>
    <w:rsid w:val="00FD2DD6"/>
    <w:rsid w:val="00FE24F4"/>
    <w:rsid w:val="00FF0513"/>
    <w:rsid w:val="00FF30DE"/>
    <w:rsid w:val="00FF4AEE"/>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5:docId w15:val="{ECC0301B-AF6C-4A52-BE4D-BCC06720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4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4871"/>
    <w:pPr>
      <w:tabs>
        <w:tab w:val="center" w:pos="4252"/>
        <w:tab w:val="right" w:pos="8504"/>
      </w:tabs>
      <w:snapToGrid w:val="0"/>
    </w:pPr>
  </w:style>
  <w:style w:type="character" w:customStyle="1" w:styleId="a4">
    <w:name w:val="ヘッダー (文字)"/>
    <w:basedOn w:val="a0"/>
    <w:link w:val="a3"/>
    <w:uiPriority w:val="99"/>
    <w:rsid w:val="00944871"/>
  </w:style>
  <w:style w:type="paragraph" w:styleId="a5">
    <w:name w:val="footer"/>
    <w:basedOn w:val="a"/>
    <w:link w:val="a6"/>
    <w:uiPriority w:val="99"/>
    <w:unhideWhenUsed/>
    <w:rsid w:val="00944871"/>
    <w:pPr>
      <w:tabs>
        <w:tab w:val="center" w:pos="4252"/>
        <w:tab w:val="right" w:pos="8504"/>
      </w:tabs>
      <w:snapToGrid w:val="0"/>
    </w:pPr>
  </w:style>
  <w:style w:type="character" w:customStyle="1" w:styleId="a6">
    <w:name w:val="フッター (文字)"/>
    <w:basedOn w:val="a0"/>
    <w:link w:val="a5"/>
    <w:uiPriority w:val="99"/>
    <w:rsid w:val="00944871"/>
  </w:style>
  <w:style w:type="paragraph" w:styleId="a7">
    <w:name w:val="Balloon Text"/>
    <w:basedOn w:val="a"/>
    <w:link w:val="a8"/>
    <w:uiPriority w:val="99"/>
    <w:semiHidden/>
    <w:unhideWhenUsed/>
    <w:rsid w:val="00C616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16EA"/>
    <w:rPr>
      <w:rFonts w:asciiTheme="majorHAnsi" w:eastAsiaTheme="majorEastAsia" w:hAnsiTheme="majorHAnsi" w:cstheme="majorBidi"/>
      <w:sz w:val="18"/>
      <w:szCs w:val="18"/>
    </w:rPr>
  </w:style>
  <w:style w:type="table" w:styleId="a9">
    <w:name w:val="Table Grid"/>
    <w:basedOn w:val="a1"/>
    <w:uiPriority w:val="59"/>
    <w:rsid w:val="00B55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469EA"/>
    <w:pPr>
      <w:ind w:leftChars="400" w:left="840"/>
    </w:pPr>
  </w:style>
  <w:style w:type="character" w:styleId="ab">
    <w:name w:val="line number"/>
    <w:basedOn w:val="a0"/>
    <w:uiPriority w:val="99"/>
    <w:semiHidden/>
    <w:unhideWhenUsed/>
    <w:rsid w:val="00593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53E6-EF1D-46C8-90C2-17E30C5F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212</cp:revision>
  <cp:lastPrinted>2020-03-06T10:12:00Z</cp:lastPrinted>
  <dcterms:created xsi:type="dcterms:W3CDTF">2023-03-20T03:14:00Z</dcterms:created>
  <dcterms:modified xsi:type="dcterms:W3CDTF">2026-03-10T04:58:00Z</dcterms:modified>
</cp:coreProperties>
</file>